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74E7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243EB53C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14:paraId="14BB872E" w14:textId="77777777"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14:paraId="793DB504" w14:textId="77777777"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14:paraId="4F565B54" w14:textId="77777777" w:rsidR="002D2F1B" w:rsidRDefault="002D2F1B" w:rsidP="002D2F1B">
      <w:pPr>
        <w:jc w:val="both"/>
        <w:rPr>
          <w:sz w:val="16"/>
          <w:szCs w:val="16"/>
        </w:rPr>
      </w:pPr>
    </w:p>
    <w:p w14:paraId="3EFA8F8A" w14:textId="0536033A"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35517B">
        <w:rPr>
          <w:b/>
        </w:rPr>
        <w:t>1</w:t>
      </w:r>
      <w:r w:rsidR="0072554C">
        <w:rPr>
          <w:b/>
        </w:rPr>
        <w:t xml:space="preserve">квартал </w:t>
      </w:r>
      <w:r>
        <w:rPr>
          <w:b/>
        </w:rPr>
        <w:t>20</w:t>
      </w:r>
      <w:r w:rsidR="0072554C">
        <w:rPr>
          <w:b/>
        </w:rPr>
        <w:t>2</w:t>
      </w:r>
      <w:r w:rsidR="00460C0C">
        <w:rPr>
          <w:b/>
        </w:rPr>
        <w:t>3</w:t>
      </w:r>
      <w:r>
        <w:rPr>
          <w:b/>
        </w:rPr>
        <w:t xml:space="preserve"> год (а).</w:t>
      </w:r>
    </w:p>
    <w:p w14:paraId="2D617BCC" w14:textId="77777777"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0FD712B6" w14:textId="77777777"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14:paraId="48F57C2D" w14:textId="77777777"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14:paraId="0CA99CB3" w14:textId="77777777"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14:paraId="618C897E" w14:textId="77777777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D240A" w14:textId="77777777" w:rsidR="002D2F1B" w:rsidRDefault="002D2F1B" w:rsidP="00A96835">
            <w:pPr>
              <w:jc w:val="center"/>
            </w:pPr>
            <w:r>
              <w:rPr>
                <w:b/>
              </w:rPr>
              <w:t>Исполнение Плана реализации муниципальной программы Елизаветинского сельского поселения</w:t>
            </w:r>
          </w:p>
        </w:tc>
      </w:tr>
      <w:tr w:rsidR="002D2F1B" w14:paraId="2BAA12CD" w14:textId="77777777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39C42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</w:t>
            </w:r>
            <w:proofErr w:type="gramStart"/>
            <w:r>
              <w:rPr>
                <w:b/>
                <w:sz w:val="16"/>
                <w:szCs w:val="16"/>
              </w:rPr>
              <w:t>),  мероприятия</w:t>
            </w:r>
            <w:proofErr w:type="gramEnd"/>
            <w:r>
              <w:rPr>
                <w:b/>
                <w:sz w:val="16"/>
                <w:szCs w:val="16"/>
              </w:rPr>
              <w:t xml:space="preserve">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0E88FC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14:paraId="53BF5AA3" w14:textId="77777777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017D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365E90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14:paraId="67A9C2D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42092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14:paraId="11826DEA" w14:textId="77777777"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:rsidRPr="00FA6996" w14:paraId="2EBD46FD" w14:textId="77777777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4F4A1" w14:textId="77777777"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C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0764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14:paraId="0FCF6CC9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BF5DF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квартал(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0C4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BB3A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948DE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D5613" w14:textId="77777777"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E02F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374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6E38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6228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65F45" w14:textId="77777777"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19A94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408AA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14:paraId="2FBF7A75" w14:textId="77777777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91AAC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0C4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FF64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8B5E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70EC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F84A5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0945E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BF99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4EB1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6846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1AA9F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B7BBD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6E3A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8E114" w14:textId="77777777"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14:paraId="756AAFEA" w14:textId="77777777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FC9AB33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</w:t>
            </w:r>
          </w:p>
          <w:p w14:paraId="56B9B56B" w14:textId="77777777"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2D71A74F" w14:textId="7991CF04" w:rsidR="002D2F1B" w:rsidRDefault="00E3726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3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7C2C4894" w14:textId="4500C0A6" w:rsidR="002D2F1B" w:rsidRDefault="00704A8A" w:rsidP="00B339E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9E94F86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69CA7F7" w14:textId="4AC6EE90" w:rsidR="002D2F1B" w:rsidRDefault="0095328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41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2E471DF" w14:textId="7339B969" w:rsidR="002D2F1B" w:rsidRDefault="0095328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069,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0F121E5" w14:textId="77777777" w:rsidR="002D2F1B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49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DAE3CA3" w14:textId="59B6EAC5" w:rsidR="002D2F1B" w:rsidRDefault="00E3726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78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0590904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2BBA317" w14:textId="47DC46DB" w:rsidR="002D2F1B" w:rsidRDefault="0095328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9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36C6B84" w14:textId="77777777"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1658FB4" w14:textId="343D4A7F" w:rsidR="002D2F1B" w:rsidRDefault="0095328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9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046C3AF" w14:textId="77429704" w:rsidR="002D2F1B" w:rsidRDefault="0095328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14:paraId="75CDDB80" w14:textId="250EDE55" w:rsidR="002D2F1B" w:rsidRDefault="0095328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</w:tr>
      <w:tr w:rsidR="002D2F1B" w14:paraId="1F642745" w14:textId="77777777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8BF0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2D2F1B" w14:paraId="051B336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0433491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  <w:p w14:paraId="0D4488DA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F5DFE">
              <w:rPr>
                <w:sz w:val="16"/>
                <w:szCs w:val="16"/>
              </w:rPr>
              <w:t>«</w:t>
            </w:r>
            <w:r w:rsidR="00BF5DFE"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 w:rsidR="00BF5DFE"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 w:rsidR="00BF5DFE">
              <w:rPr>
                <w:b/>
                <w:sz w:val="16"/>
                <w:szCs w:val="16"/>
              </w:rPr>
              <w:t xml:space="preserve"> ФОНДА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942D56F" w14:textId="41FB2466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402CCA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A730261" w14:textId="217840D6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92F34E7" w14:textId="62D16BA5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0D70D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5ADAEC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3180D79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C9B6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166251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6A8CCC0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4C3B7D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370A7FF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3E9A2E7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4600EF1B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02586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C7279" w14:textId="2B6A0D04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0824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263A4" w14:textId="286E1345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447F" w14:textId="76CB8631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1A5A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C2E76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535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BF3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729E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04E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ADF2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CDD7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6A266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398EA70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CE1C6A9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</w:p>
          <w:p w14:paraId="6C8F11CA" w14:textId="77777777"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7AA6EC3" w14:textId="5925AE26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0681CC2" w14:textId="191A406F" w:rsidR="002D2F1B" w:rsidRDefault="002D405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242A3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774AE57" w14:textId="5FC856DB" w:rsidR="002D2F1B" w:rsidRDefault="00E37260" w:rsidP="00FD6F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2510D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A6FB16D" w14:textId="009819C1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9F6716C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E6A195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5C22E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4B31BF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6454AE5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B56FD71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345D87A" w14:textId="77777777"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01A2AC1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B5253" w14:textId="7449A946" w:rsidR="00DB65F1" w:rsidRPr="00DB65F1" w:rsidRDefault="002D2F1B" w:rsidP="00DB65F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1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борщевиком Сосновского на территории Елизаветинского сельского 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14:paraId="37820143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2948" w14:textId="5A402457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75CA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9BCD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F80D2" w14:textId="78E7EBB3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A88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7B56F" w14:textId="4968D089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8547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D3DB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38E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58C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648A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7D4A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C652F" w14:textId="77777777"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51565D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A733E" w14:textId="4EBFF2BF" w:rsidR="002D2F1B" w:rsidRDefault="006D3C05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ПРОЕКТУ 3 3</w:t>
            </w:r>
            <w:r w:rsidR="00DB65F1" w:rsidRPr="007E09B3">
              <w:rPr>
                <w:b/>
                <w:sz w:val="16"/>
                <w:szCs w:val="16"/>
              </w:rPr>
              <w:t>"</w:t>
            </w:r>
            <w:r w:rsidR="00DB65F1">
              <w:rPr>
                <w:b/>
                <w:sz w:val="16"/>
                <w:szCs w:val="16"/>
              </w:rPr>
              <w:t xml:space="preserve">КОМПЛЕКСНАЯ СИСТЕМА </w:t>
            </w:r>
            <w:proofErr w:type="gramStart"/>
            <w:r w:rsidR="00DB65F1">
              <w:rPr>
                <w:b/>
                <w:sz w:val="16"/>
                <w:szCs w:val="16"/>
              </w:rPr>
              <w:t>ОБРАЩЕНИЯ  С</w:t>
            </w:r>
            <w:proofErr w:type="gramEnd"/>
            <w:r w:rsidR="00DB65F1">
              <w:rPr>
                <w:b/>
                <w:sz w:val="16"/>
                <w:szCs w:val="16"/>
              </w:rPr>
              <w:t xml:space="preserve">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3C0A7" w14:textId="0615327B" w:rsidR="00FA6996" w:rsidRDefault="0073544E" w:rsidP="00FA699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2AA2D" w14:textId="5B7852E6" w:rsidR="002D2F1B" w:rsidRDefault="002D405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3C3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E8D8" w14:textId="495A1CB2" w:rsidR="002D2F1B" w:rsidRDefault="0073544E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584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A2D6F" w14:textId="43021E52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DBC4B" w14:textId="20EE1B6A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D28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9927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321B" w14:textId="44515C3F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ED7B" w14:textId="7B6D21DD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25FF3" w14:textId="288778BB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7C611" w14:textId="29B13CA1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</w:t>
            </w:r>
          </w:p>
        </w:tc>
      </w:tr>
      <w:tr w:rsidR="002D2F1B" w14:paraId="3A2B045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93EF5" w14:textId="4E48DE82"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</w:t>
            </w:r>
            <w:proofErr w:type="gramStart"/>
            <w:r w:rsidR="006D3C05">
              <w:rPr>
                <w:sz w:val="16"/>
                <w:szCs w:val="16"/>
              </w:rPr>
              <w:t>1.</w:t>
            </w:r>
            <w:r w:rsidRPr="00AA2D65">
              <w:rPr>
                <w:sz w:val="20"/>
                <w:szCs w:val="20"/>
              </w:rPr>
              <w:t>Мероприятия</w:t>
            </w:r>
            <w:proofErr w:type="gramEnd"/>
            <w:r w:rsidRPr="00AA2D65">
              <w:rPr>
                <w:sz w:val="20"/>
                <w:szCs w:val="20"/>
              </w:rPr>
              <w:t xml:space="preserve"> по созданию мест (площадок) накопления твердых коммунальных отходов</w:t>
            </w:r>
          </w:p>
          <w:p w14:paraId="0A012C5A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F292C" w14:textId="4CB42A42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6AD4" w14:textId="7673DD78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E2BC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F05A" w14:textId="5D678F7C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B6BD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5B57C" w14:textId="62694211" w:rsidR="002D2F1B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0125E" w14:textId="339BEF96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D5C1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2C42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1325" w14:textId="56518F4F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444A3" w14:textId="789DA022" w:rsidR="002D2F1B" w:rsidRDefault="00FA699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0505" w14:textId="79AE1BDC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667B3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F6890" w14:textId="3B1AB58E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  <w:tr w:rsidR="00F33ABA" w14:paraId="41251A2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1BDD8" w14:textId="53EFBED3"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6D3C05">
              <w:rPr>
                <w:sz w:val="16"/>
                <w:szCs w:val="16"/>
              </w:rPr>
              <w:t>3.2.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CB35" w14:textId="2D365144" w:rsidR="00F33ABA" w:rsidRDefault="00687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6B86" w14:textId="48BCF9DC" w:rsidR="00F33ABA" w:rsidRDefault="008A06D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5C128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FEE54" w14:textId="727DA02E" w:rsidR="00F33ABA" w:rsidRDefault="00687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6DB56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75BE" w14:textId="1BE31145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6CB79" w14:textId="4A00B9C3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A571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FBAA3" w14:textId="77777777"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7F034" w14:textId="000BC29B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6F7CD" w14:textId="3178BD87" w:rsidR="00F33ABA" w:rsidRDefault="0073544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F16" w14:textId="1B29A20C" w:rsidR="00F33ABA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7E3787" w14:textId="31816E40" w:rsidR="00F33ABA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195B7D" w14:paraId="45204C8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E87B" w14:textId="65349B4D" w:rsidR="00195B7D" w:rsidRDefault="006D3C05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ПРОЕКТУ 4 </w:t>
            </w:r>
            <w:r w:rsidR="00195B7D" w:rsidRPr="00195B7D">
              <w:rPr>
                <w:b/>
                <w:sz w:val="16"/>
                <w:szCs w:val="16"/>
              </w:rPr>
              <w:t>МЕРОПРИЯТИЯ НАПРАВЛЕННЫЕ НА ДОСТИЖЕНИЕ ЦЕЛИ</w:t>
            </w:r>
            <w:r w:rsidR="00195B7D" w:rsidRPr="00195B7D">
              <w:rPr>
                <w:sz w:val="16"/>
                <w:szCs w:val="16"/>
              </w:rPr>
              <w:t xml:space="preserve">  </w:t>
            </w:r>
            <w:r w:rsidR="00195B7D" w:rsidRPr="00195B7D">
              <w:rPr>
                <w:b/>
                <w:sz w:val="16"/>
                <w:szCs w:val="16"/>
              </w:rPr>
              <w:t xml:space="preserve"> ФЕДЕРАЛЬНОГО ПРОЕКТА «ДОРОЖНАЯ   СЕ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A8608" w14:textId="5C1B56DA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3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C875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B0B64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0E1D5" w14:textId="048FB150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09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46E71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9229" w14:textId="16B1F06F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20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CEFB5" w14:textId="68E4FA6B" w:rsidR="00195B7D" w:rsidRPr="008A06D3" w:rsidRDefault="003E68BB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D12A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90D00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4A38D" w14:textId="39365026" w:rsidR="00195B7D" w:rsidRPr="008A06D3" w:rsidRDefault="003E68BB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16F1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D04D" w14:textId="77777777" w:rsidR="00195B7D" w:rsidRPr="008A06D3" w:rsidRDefault="00195B7D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AEF03" w14:textId="2C372E84" w:rsidR="00195B7D" w:rsidRPr="008A06D3" w:rsidRDefault="003E68BB" w:rsidP="00A96835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8A06D3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95B7D" w14:paraId="2A08826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41256" w14:textId="4851A2D5" w:rsidR="00195B7D" w:rsidRDefault="006D3C05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4.</w:t>
            </w:r>
            <w:proofErr w:type="gramStart"/>
            <w:r>
              <w:rPr>
                <w:sz w:val="16"/>
                <w:szCs w:val="16"/>
              </w:rPr>
              <w:t>1.</w:t>
            </w:r>
            <w:r w:rsidR="00195B7D" w:rsidRPr="00195B7D">
              <w:rPr>
                <w:sz w:val="16"/>
                <w:szCs w:val="16"/>
              </w:rPr>
              <w:t>Капитальный</w:t>
            </w:r>
            <w:proofErr w:type="gramEnd"/>
            <w:r w:rsidR="00195B7D" w:rsidRPr="00195B7D">
              <w:rPr>
                <w:sz w:val="16"/>
                <w:szCs w:val="16"/>
              </w:rPr>
              <w:t xml:space="preserve"> ремонт и ремонт автомобильных дорог общего пользования местного значения ,имеющих приоритетный  социально- значимый характер, в рамках реализации мероприятий  подпрограммы  «Поддержание существующей 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0316E" w14:textId="30F873A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3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507A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469F7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F4B5" w14:textId="0F0C4871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098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A4A3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9D5CF" w14:textId="217E9C3F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207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42D0" w14:textId="5B65B26B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BEC86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D84A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7E34D" w14:textId="618FF854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7BD84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41CD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8F2EEF" w14:textId="1E425852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195B7D" w14:paraId="7CB971D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FFA2" w14:textId="3F6C9443" w:rsidR="00195B7D" w:rsidRDefault="00195B7D" w:rsidP="00F1272A">
            <w:pPr>
              <w:jc w:val="center"/>
              <w:rPr>
                <w:sz w:val="16"/>
                <w:szCs w:val="16"/>
              </w:rPr>
            </w:pPr>
            <w:r w:rsidRPr="00195B7D">
              <w:rPr>
                <w:sz w:val="16"/>
                <w:szCs w:val="16"/>
              </w:rPr>
              <w:t xml:space="preserve">Автомобильная </w:t>
            </w:r>
            <w:proofErr w:type="gramStart"/>
            <w:r w:rsidRPr="00195B7D">
              <w:rPr>
                <w:sz w:val="16"/>
                <w:szCs w:val="16"/>
              </w:rPr>
              <w:t>дорога  общего</w:t>
            </w:r>
            <w:proofErr w:type="gramEnd"/>
            <w:r w:rsidRPr="00195B7D">
              <w:rPr>
                <w:sz w:val="16"/>
                <w:szCs w:val="16"/>
              </w:rPr>
              <w:t xml:space="preserve"> пользования местного значения  </w:t>
            </w:r>
            <w:proofErr w:type="spellStart"/>
            <w:r w:rsidRPr="00195B7D">
              <w:rPr>
                <w:sz w:val="16"/>
                <w:szCs w:val="16"/>
              </w:rPr>
              <w:t>д.Шпаньково</w:t>
            </w:r>
            <w:proofErr w:type="spellEnd"/>
            <w:r w:rsidRPr="00195B7D">
              <w:rPr>
                <w:sz w:val="16"/>
                <w:szCs w:val="16"/>
              </w:rPr>
              <w:t xml:space="preserve"> ,</w:t>
            </w:r>
            <w:proofErr w:type="spellStart"/>
            <w:r w:rsidRPr="00195B7D">
              <w:rPr>
                <w:sz w:val="16"/>
                <w:szCs w:val="16"/>
              </w:rPr>
              <w:t>ул.Алексея</w:t>
            </w:r>
            <w:proofErr w:type="spellEnd"/>
            <w:r w:rsidRPr="00195B7D">
              <w:rPr>
                <w:sz w:val="16"/>
                <w:szCs w:val="16"/>
              </w:rPr>
              <w:t xml:space="preserve"> Рыкунова (от автомобильной дороги АО «Нива -1» до д.41б ( общественная баня)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CAD11" w14:textId="05CDA1F7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99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1608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F4D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BB8D2" w14:textId="365EC82D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90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37C4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E2E33" w14:textId="31A9C3C2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 w:rsidRPr="003E68BB">
              <w:rPr>
                <w:sz w:val="16"/>
                <w:szCs w:val="16"/>
              </w:rPr>
              <w:t>8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F25C1" w14:textId="0E50EA5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8450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D6800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B9A0C" w14:textId="15384318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1943B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0550E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CBC7B6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95B7D" w14:paraId="276FE12C" w14:textId="77777777" w:rsidTr="00195B7D">
        <w:trPr>
          <w:trHeight w:val="984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7EC6" w14:textId="241FC56F" w:rsidR="00195B7D" w:rsidRDefault="00195B7D" w:rsidP="00F1272A">
            <w:pPr>
              <w:jc w:val="center"/>
              <w:rPr>
                <w:sz w:val="16"/>
                <w:szCs w:val="16"/>
              </w:rPr>
            </w:pPr>
            <w:r w:rsidRPr="00195B7D">
              <w:rPr>
                <w:sz w:val="16"/>
                <w:szCs w:val="16"/>
              </w:rPr>
              <w:t xml:space="preserve">Автомобильная </w:t>
            </w:r>
            <w:proofErr w:type="gramStart"/>
            <w:r w:rsidRPr="00195B7D">
              <w:rPr>
                <w:sz w:val="16"/>
                <w:szCs w:val="16"/>
              </w:rPr>
              <w:t>дорога  общего</w:t>
            </w:r>
            <w:proofErr w:type="gramEnd"/>
            <w:r w:rsidRPr="00195B7D">
              <w:rPr>
                <w:sz w:val="16"/>
                <w:szCs w:val="16"/>
              </w:rPr>
              <w:t xml:space="preserve"> пользования местного значения  </w:t>
            </w:r>
            <w:proofErr w:type="spellStart"/>
            <w:r w:rsidRPr="00195B7D">
              <w:rPr>
                <w:sz w:val="16"/>
                <w:szCs w:val="16"/>
              </w:rPr>
              <w:t>п.Елизаветино,пл.Дружбы</w:t>
            </w:r>
            <w:proofErr w:type="spellEnd"/>
            <w:r w:rsidRPr="00195B7D">
              <w:rPr>
                <w:sz w:val="16"/>
                <w:szCs w:val="16"/>
              </w:rPr>
              <w:t xml:space="preserve"> (от д.№40 до д.37 (библиот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97654" w14:textId="6DAF6F35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4CDA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A4D52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4FBA8" w14:textId="23BDC55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6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75711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3E464" w14:textId="0AA9CE89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B987" w14:textId="7D2B2EA4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4AC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8B339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06001" w14:textId="43611591" w:rsidR="00195B7D" w:rsidRDefault="003E68B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FF73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7A6A3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70761B" w14:textId="77777777" w:rsidR="00195B7D" w:rsidRDefault="00195B7D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D2F1B" w14:paraId="21AF366D" w14:textId="77777777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8FC98" w14:textId="77777777"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lastRenderedPageBreak/>
              <w:t>ПРОЦЕССНАЯ ЧАСТЬ</w:t>
            </w:r>
          </w:p>
        </w:tc>
      </w:tr>
      <w:tr w:rsidR="002D2F1B" w14:paraId="3C4F6DA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7B9F4" w14:textId="77777777"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5B4FC" w14:textId="24B834AD" w:rsidR="002D2F1B" w:rsidRPr="00087B4E" w:rsidRDefault="004142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CFE3D" w14:textId="36512EE1" w:rsidR="002D2F1B" w:rsidRPr="00087B4E" w:rsidRDefault="0097780D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8</w:t>
            </w:r>
            <w:r w:rsidR="00704A8A">
              <w:rPr>
                <w:b/>
                <w:sz w:val="16"/>
                <w:szCs w:val="16"/>
              </w:rPr>
              <w:t>1</w:t>
            </w:r>
            <w:r w:rsidRPr="00087B4E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4A1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05B3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720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DF02D" w14:textId="339AEBEA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B754" w14:textId="4836CAB3" w:rsidR="002D2F1B" w:rsidRPr="00087B4E" w:rsidRDefault="00E3726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E83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5192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326E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C3DD" w14:textId="04059F8F" w:rsidR="002D2F1B" w:rsidRPr="00087B4E" w:rsidRDefault="00E37260" w:rsidP="00E37260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EBB7E" w14:textId="0F5059F1" w:rsidR="0097780D" w:rsidRPr="00087B4E" w:rsidRDefault="00E37260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BB22E" w14:textId="1C465F75" w:rsidR="002D2F1B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</w:t>
            </w:r>
            <w:r w:rsidR="0024722B" w:rsidRPr="00087B4E">
              <w:rPr>
                <w:b/>
                <w:sz w:val="16"/>
                <w:szCs w:val="16"/>
                <w:lang w:val="en-US"/>
              </w:rPr>
              <w:t>.0</w:t>
            </w:r>
          </w:p>
        </w:tc>
      </w:tr>
      <w:tr w:rsidR="002D2F1B" w14:paraId="6247430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E321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14:paraId="5D44DD25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4BC25" w14:textId="64EFC8FF" w:rsidR="002D2F1B" w:rsidRDefault="004142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299E8" w14:textId="77777777" w:rsidR="002D2F1B" w:rsidRDefault="0097780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112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AD88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32B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4875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69DB" w14:textId="248F2F6F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EA81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304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0F1C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87081" w14:textId="7F678AE7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0DF99" w14:textId="6513FED5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4EEF84" w14:textId="20BF3C9C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2EC9FA2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3B74A" w14:textId="77777777"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14:paraId="54FB77DC" w14:textId="77777777"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14ED" w14:textId="77777777"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B86A" w14:textId="0EF89540" w:rsidR="002D2F1B" w:rsidRDefault="00704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7780D">
              <w:rPr>
                <w:sz w:val="16"/>
                <w:szCs w:val="16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9F0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F9A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A1E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529FC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926B" w14:textId="04F06263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605F6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F883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92AE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09F7D" w14:textId="036F8767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4CA2" w14:textId="06F16E16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FD4F7" w14:textId="12A6B80A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6010ECD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E455F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  <w:proofErr w:type="gramStart"/>
            <w:r>
              <w:rPr>
                <w:sz w:val="16"/>
                <w:szCs w:val="16"/>
              </w:rPr>
              <w:t xml:space="preserve">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</w:t>
            </w:r>
            <w:proofErr w:type="gramEnd"/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7FE85" w14:textId="0A720C61" w:rsidR="002D2F1B" w:rsidRPr="00087B4E" w:rsidRDefault="004142A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DFD9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7762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B91DA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7251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0B50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CEBDB" w14:textId="22211389" w:rsidR="002D2F1B" w:rsidRPr="00087B4E" w:rsidRDefault="00751B8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0AB2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3C3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AC86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56068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3373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28910" w14:textId="77777777"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</w:tr>
      <w:tr w:rsidR="005C78B3" w14:paraId="2522B861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3578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13C1F5C4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2A6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C4B3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CB5C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07B6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C4AA2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805B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F0CCC" w14:textId="52EEF98F" w:rsidR="005C78B3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E279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F193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83ED4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4D0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A71E9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0E15E" w14:textId="77777777"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78B3" w14:paraId="3E2CBFB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823ED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14:paraId="135707E7" w14:textId="77777777"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6E35E" w14:textId="10AE879E" w:rsidR="005C78B3" w:rsidRDefault="004142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3456" w14:textId="54A3CF4E" w:rsidR="005C78B3" w:rsidRDefault="008A06D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DA103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6946F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91D7A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C8FCD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588CC" w14:textId="65AFDD92" w:rsidR="005C78B3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C9B0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F14AB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8B2A5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4B92" w14:textId="77777777"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1DB9C" w14:textId="213187C9" w:rsidR="005C78B3" w:rsidRDefault="008A06D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2B2A9" w14:textId="3ACA76F4" w:rsidR="005C78B3" w:rsidRDefault="008A06D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14:paraId="0788D84D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5C35313" w14:textId="77777777"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156F551" w14:textId="09BA8309" w:rsidR="002D2F1B" w:rsidRPr="00087B4E" w:rsidRDefault="00E37260" w:rsidP="00D922B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400DF01B" w14:textId="285AB411" w:rsidR="002D2F1B" w:rsidRPr="00087B4E" w:rsidRDefault="00704A8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1C100D1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4936EF" w14:textId="171676FE" w:rsidR="002D2F1B" w:rsidRPr="00087B4E" w:rsidRDefault="00953288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4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7CD1C9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2CF3F78" w14:textId="77777777" w:rsidR="002D2F1B" w:rsidRPr="00087B4E" w:rsidRDefault="0051362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9079,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3C2E4A5" w14:textId="3BC2EF03" w:rsidR="002D2F1B" w:rsidRPr="00087B4E" w:rsidRDefault="00E3726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6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36CA3FC5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FD3A64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8B5CF4B" w14:textId="77777777"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1DE363B" w14:textId="1F7B6C28" w:rsidR="002D2F1B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6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14D341F0" w14:textId="606A33D1" w:rsidR="002D2F1B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7955920" w14:textId="1F6460BF" w:rsidR="002D2F1B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9</w:t>
            </w:r>
          </w:p>
        </w:tc>
      </w:tr>
      <w:tr w:rsidR="002D2F1B" w14:paraId="46063E7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B3E0" w14:textId="77777777"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14:paraId="25A7712B" w14:textId="77777777"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</w:t>
            </w:r>
            <w:r w:rsidRPr="005C78B3">
              <w:rPr>
                <w:sz w:val="20"/>
                <w:szCs w:val="20"/>
                <w:lang w:eastAsia="ru-RU"/>
              </w:rPr>
              <w:lastRenderedPageBreak/>
              <w:t>области ЖКХ и благоустройства</w:t>
            </w:r>
          </w:p>
          <w:p w14:paraId="23AD3B77" w14:textId="77777777"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0A97" w14:textId="10414C05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60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0BD5" w14:textId="35ADAFD3" w:rsidR="002D2F1B" w:rsidRDefault="00704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0E76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B6D4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3D5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79E2" w14:textId="340E03E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EC00B" w14:textId="45542852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  <w:r w:rsidR="00DC460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6A3E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ABD4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A7E3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16771" w14:textId="226BDF02" w:rsidR="002D2F1B" w:rsidRDefault="004142A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0177" w14:textId="52283A26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6FA8A" w14:textId="5C2C7F2A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</w:tr>
      <w:tr w:rsidR="002D2F1B" w14:paraId="556652E5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8697" w14:textId="77777777"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14:paraId="68133881" w14:textId="70D1E7E7"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 xml:space="preserve">Мероприятия в области жилищного </w:t>
            </w:r>
            <w:r w:rsidR="00751B81">
              <w:rPr>
                <w:sz w:val="16"/>
                <w:szCs w:val="16"/>
              </w:rPr>
              <w:t>-</w:t>
            </w:r>
            <w:proofErr w:type="spellStart"/>
            <w:r w:rsidR="00751B81">
              <w:rPr>
                <w:sz w:val="16"/>
                <w:szCs w:val="16"/>
              </w:rPr>
              <w:t>коммунального</w:t>
            </w:r>
            <w:r w:rsidRPr="00625B5D">
              <w:rPr>
                <w:sz w:val="16"/>
                <w:szCs w:val="16"/>
              </w:rPr>
              <w:t>хозяй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8B33" w14:textId="51F06395" w:rsidR="002D2F1B" w:rsidRDefault="00204A0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F14D" w14:textId="0FD0A77F" w:rsidR="002D2F1B" w:rsidRDefault="00704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05A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495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50DA9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F1EC" w14:textId="170B7F7C" w:rsidR="002D2F1B" w:rsidRDefault="00204A0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2C94A" w14:textId="12C263F3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24ED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7A7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18731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C39B9" w14:textId="006A1615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6E1D08">
              <w:rPr>
                <w:sz w:val="16"/>
                <w:szCs w:val="16"/>
              </w:rPr>
              <w:t>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F164B" w14:textId="58B7BFF9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71BE7" w14:textId="206CF86C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</w:tr>
      <w:tr w:rsidR="002D2F1B" w14:paraId="6CBE44D6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6FD4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42AF375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56EB5820" w14:textId="77777777"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0BB10" w14:textId="3D95A659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51CD2" w14:textId="44B342AE" w:rsidR="002D2F1B" w:rsidRDefault="00704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6D1F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0704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C0C9B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5C38" w14:textId="1B51FCE4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A95E1" w14:textId="734AB328" w:rsidR="002D2F1B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A1CA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FC66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B5FB8" w14:textId="77777777"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3EAD1" w14:textId="3AC756EC" w:rsidR="002D2F1B" w:rsidRDefault="006E1D08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572FFD">
              <w:rPr>
                <w:sz w:val="16"/>
                <w:szCs w:val="16"/>
              </w:rPr>
              <w:t>8,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406A7" w14:textId="3876B508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00D62" w14:textId="05931A1F" w:rsidR="002D2F1B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</w:tr>
      <w:tr w:rsidR="00AF6F27" w14:paraId="73DA45F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B695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E60613F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F960A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BC38A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710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208F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EA30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11F55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C6EA" w14:textId="075F569D" w:rsidR="00AF6F27" w:rsidRDefault="00E3726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AB9F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83C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99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EC4C" w14:textId="2BC653AD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0AD4" w14:textId="4F713971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06472" w14:textId="57639D3D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AF6F27" w14:paraId="5345F21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61A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64403C1F" w14:textId="77777777"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содержанию  мес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  </w:t>
            </w:r>
          </w:p>
          <w:p w14:paraId="0F4F5A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14:paraId="725F7AD4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D38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1DE4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997C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0B97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9E1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B719" w14:textId="77777777"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F786" w14:textId="30E6C135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6A76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1A89B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42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AD99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488D1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A9A4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14:paraId="20A0FD7A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60DF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0F33796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493E" w14:textId="77777777"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A28B" w14:textId="5ED39D2F" w:rsidR="00AF6F27" w:rsidRDefault="00704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A923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88BD9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9AFF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700C" w14:textId="77777777"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7439D" w14:textId="29B096F0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D44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14D3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AD00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639C" w14:textId="63830787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05D4" w14:textId="3B985A0A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A6BA8" w14:textId="1B96CDDA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</w:tr>
      <w:tr w:rsidR="00AF6F27" w14:paraId="10E6F013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E4F2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7.</w:t>
            </w:r>
          </w:p>
          <w:p w14:paraId="4AE3F786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0D4" w14:textId="4F510068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5B3FE" w14:textId="6F6B4DA3" w:rsidR="00AF6F27" w:rsidRDefault="00704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DBF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1BA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A07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53FFD" w14:textId="1396C355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9451" w14:textId="1B6F6EBD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C53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788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56B78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BCAC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B09C6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2AB00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14:paraId="2DE64709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D0E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14:paraId="161F437A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C6813" w14:textId="3FCAE880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890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A3F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7332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2FF0C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1D97" w14:textId="2F3DEB9B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0678" w14:textId="4640DB74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F08E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2B9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8F595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11AB" w14:textId="77777777"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CC456" w14:textId="77777777" w:rsidR="00AF6F27" w:rsidRPr="00D31315" w:rsidRDefault="00D3131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54CA6A" w14:textId="77777777" w:rsidR="00AF6F27" w:rsidRPr="00A96835" w:rsidRDefault="00D313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</w:tr>
      <w:tr w:rsidR="00AF6F27" w:rsidRPr="009F5057" w14:paraId="454C4B08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E7ED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14:paraId="0CB1702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4D60" w14:textId="5D2113A5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5D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3D61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090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1A00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73E5B" w14:textId="05F93F85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E00E" w14:textId="1284F06F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5F5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E4A4D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54BCF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A03E4" w14:textId="41B11144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40471" w14:textId="0156584E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B28E2" w14:textId="61B20C67" w:rsidR="00AF6F27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:rsidRPr="009F5057" w14:paraId="4FAB1282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73F16" w14:textId="77777777" w:rsidR="00AF6F27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0.</w:t>
            </w:r>
          </w:p>
          <w:p w14:paraId="19D926B9" w14:textId="77777777" w:rsidR="00751B81" w:rsidRDefault="00AF6F27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закона  о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15.01.2018 № 3-оз «</w:t>
            </w:r>
            <w:r w:rsidRPr="00AF6F27">
              <w:rPr>
                <w:sz w:val="18"/>
                <w:szCs w:val="18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  <w:r w:rsidRPr="00B6275D">
              <w:rPr>
                <w:b/>
                <w:sz w:val="18"/>
                <w:szCs w:val="18"/>
              </w:rPr>
              <w:t xml:space="preserve"> </w:t>
            </w:r>
          </w:p>
          <w:p w14:paraId="00F4DBEE" w14:textId="328455B7" w:rsidR="00751B81" w:rsidRPr="00751B81" w:rsidRDefault="00751B81" w:rsidP="00751B81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  <w:r w:rsidRPr="00751B81">
              <w:rPr>
                <w:b/>
                <w:sz w:val="18"/>
                <w:szCs w:val="18"/>
              </w:rPr>
              <w:lastRenderedPageBreak/>
              <w:t xml:space="preserve">Устройство тротуара </w:t>
            </w:r>
            <w:proofErr w:type="spellStart"/>
            <w:r w:rsidRPr="00751B81">
              <w:rPr>
                <w:b/>
                <w:sz w:val="18"/>
                <w:szCs w:val="18"/>
              </w:rPr>
              <w:t>Дылицкое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 шоссе протяженность. 257,0 </w:t>
            </w:r>
            <w:proofErr w:type="spellStart"/>
            <w:r w:rsidRPr="00751B81">
              <w:rPr>
                <w:b/>
                <w:sz w:val="18"/>
                <w:szCs w:val="18"/>
              </w:rPr>
              <w:t>п.м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. в п. Елизаветино </w:t>
            </w:r>
            <w:proofErr w:type="spellStart"/>
            <w:r w:rsidRPr="00751B81">
              <w:rPr>
                <w:b/>
                <w:sz w:val="18"/>
                <w:szCs w:val="18"/>
              </w:rPr>
              <w:t>Дылицкое</w:t>
            </w:r>
            <w:proofErr w:type="spellEnd"/>
            <w:r w:rsidRPr="00751B81">
              <w:rPr>
                <w:b/>
                <w:sz w:val="18"/>
                <w:szCs w:val="18"/>
              </w:rPr>
              <w:t xml:space="preserve"> шоссе</w:t>
            </w:r>
          </w:p>
          <w:p w14:paraId="346BE5EA" w14:textId="4CA5EF09" w:rsidR="00AF6F27" w:rsidRPr="00AF6F27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  <w:p w14:paraId="2A602151" w14:textId="77777777"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AFC10" w14:textId="0907CD83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8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D146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2DA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CC3CC" w14:textId="77777777"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2D11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BB6" w14:textId="6E654DBF" w:rsidR="00AF6F27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2BC99" w14:textId="396C9B50" w:rsidR="00AF6F27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E724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51457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134A" w14:textId="77777777"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D4E1" w14:textId="77777777" w:rsidR="00AF6F2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6ACC" w14:textId="77777777" w:rsidR="00AF6F27" w:rsidRPr="00A96835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A6CA49" w14:textId="77777777" w:rsidR="00AF6F2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13622" w:rsidRPr="009F5057" w14:paraId="45C2C8C7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E3B5" w14:textId="77777777"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74C4BAC2" w14:textId="77777777" w:rsidR="00751B81" w:rsidRPr="00751B81" w:rsidRDefault="00751B81" w:rsidP="00751B81">
            <w:pPr>
              <w:suppressAutoHyphens w:val="0"/>
              <w:jc w:val="center"/>
              <w:rPr>
                <w:b/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Приобретение и установка оборудования на детскую </w:t>
            </w:r>
            <w:proofErr w:type="gramStart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площадку  </w:t>
            </w:r>
            <w:proofErr w:type="spellStart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>д.Алексеевка</w:t>
            </w:r>
            <w:proofErr w:type="spellEnd"/>
            <w:proofErr w:type="gramEnd"/>
            <w:r w:rsidRPr="00751B81">
              <w:rPr>
                <w:b/>
                <w:color w:val="444444"/>
                <w:sz w:val="18"/>
                <w:szCs w:val="18"/>
                <w:lang w:eastAsia="ru-RU"/>
              </w:rPr>
              <w:t xml:space="preserve"> у д.№35,д.Луйсковицы у д.№2а</w:t>
            </w:r>
          </w:p>
          <w:p w14:paraId="0AB998D5" w14:textId="3F64809D" w:rsidR="00513622" w:rsidRPr="00AF6F27" w:rsidRDefault="00513622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8E372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4B80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F6B74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2805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E0A5A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03ED" w14:textId="77777777"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35DDD" w14:textId="6D6FD588" w:rsidR="00513622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494B1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926FD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985D7" w14:textId="77777777"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038FC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6F802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5441B" w14:textId="77777777"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51B81" w:rsidRPr="009F5057" w14:paraId="1DF0543A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60740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</w:t>
            </w:r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</w:p>
          <w:p w14:paraId="4EE87913" w14:textId="72553603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9B72D" w14:textId="5D341FA3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51B0E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BC87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C7C15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100D3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99EA1" w14:textId="7BBD4F2C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7699F" w14:textId="60D5FE93" w:rsidR="00751B81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B82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7D44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69675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F0FB" w14:textId="2849A18B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78501" w14:textId="5FA46B10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65D90" w14:textId="55B50F4C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51B81" w:rsidRPr="009F5057" w14:paraId="4B614C50" w14:textId="77777777" w:rsidTr="00751B81">
        <w:trPr>
          <w:trHeight w:val="856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788BB" w14:textId="77777777" w:rsidR="006D3C05" w:rsidRDefault="006D3C05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D3C05">
              <w:rPr>
                <w:color w:val="444444"/>
                <w:sz w:val="18"/>
                <w:szCs w:val="18"/>
                <w:lang w:eastAsia="ru-RU"/>
              </w:rPr>
              <w:t>Мероприятия 3.1</w:t>
            </w:r>
            <w:r>
              <w:rPr>
                <w:color w:val="444444"/>
                <w:sz w:val="18"/>
                <w:szCs w:val="18"/>
                <w:lang w:eastAsia="ru-RU"/>
              </w:rPr>
              <w:t>3.</w:t>
            </w:r>
          </w:p>
          <w:p w14:paraId="5D35456E" w14:textId="3E8FBCB7" w:rsidR="00751B81" w:rsidRPr="00751B81" w:rsidRDefault="00751B81" w:rsidP="00751B8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2ED3DB30" w14:textId="77777777" w:rsidR="00751B81" w:rsidRPr="00AF6F27" w:rsidRDefault="00751B81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C823A" w14:textId="704D3C14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B0FA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52B7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25E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2C636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07C5" w14:textId="646BB40E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5D7AC" w14:textId="4200D2A6" w:rsidR="00751B81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C9C8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CF7DE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DBD03" w14:textId="77777777" w:rsidR="00751B81" w:rsidRDefault="00751B8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9133A" w14:textId="6644836E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36AB7" w14:textId="3D5675B5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1D5BC" w14:textId="558DBF55" w:rsidR="00751B81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5057" w14:paraId="1BB6B28F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D55A1" w14:textId="77777777"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EB71" w14:textId="2DE5C64D" w:rsidR="009F5057" w:rsidRPr="00087B4E" w:rsidRDefault="00204A0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6FB62" w14:textId="77777777" w:rsidR="009F5057" w:rsidRPr="00087B4E" w:rsidRDefault="00A9683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80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6B452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07FD6" w14:textId="77777777"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50A9D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4E2A7" w14:textId="77777777" w:rsidR="009F5057" w:rsidRPr="00087B4E" w:rsidRDefault="0043257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3468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814A8" w14:textId="503E5874" w:rsidR="009F5057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D51C4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92C9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A06E9" w14:textId="77777777"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7BC9D" w14:textId="024DCF65" w:rsidR="009F5057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B8DB5" w14:textId="57F0C83A" w:rsidR="009F5057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82BD8" w14:textId="44ECADCE" w:rsidR="009F5057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</w:tr>
      <w:tr w:rsidR="009F5057" w14:paraId="7E9A9CB1" w14:textId="7777777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D2CE" w14:textId="77777777" w:rsidR="009F5057" w:rsidRPr="00513622" w:rsidRDefault="00FD4B24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1.</w:t>
            </w:r>
            <w:r w:rsidR="008E314C" w:rsidRPr="00677480">
              <w:rPr>
                <w:sz w:val="16"/>
                <w:szCs w:val="16"/>
              </w:rPr>
              <w:t>Проведение</w:t>
            </w:r>
            <w:proofErr w:type="gramEnd"/>
            <w:r w:rsidR="008E314C" w:rsidRPr="00677480">
              <w:rPr>
                <w:sz w:val="16"/>
                <w:szCs w:val="16"/>
              </w:rPr>
              <w:t xml:space="preserve">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0987" w14:textId="77777777"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7CB9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A8A4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507B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D3B4D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D0CA" w14:textId="77777777"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AABB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7723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6430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3638C" w14:textId="77777777"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ED118" w14:textId="77777777" w:rsidR="009F505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85A64" w14:textId="77777777" w:rsidR="009F505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06B8C" w14:textId="77777777" w:rsidR="009F505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E314C" w14:paraId="52A5A6FF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A3368" w14:textId="77777777"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8E314C" w:rsidRPr="00F03E27">
              <w:rPr>
                <w:sz w:val="16"/>
                <w:szCs w:val="16"/>
              </w:rPr>
              <w:t>Содержание</w:t>
            </w:r>
            <w:proofErr w:type="gramEnd"/>
            <w:r w:rsidR="008E314C" w:rsidRPr="00F03E27">
              <w:rPr>
                <w:sz w:val="16"/>
                <w:szCs w:val="16"/>
              </w:rPr>
              <w:t xml:space="preserve">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2CF0F" w14:textId="70CF5631" w:rsidR="008E314C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47B8" w14:textId="3E3010D1" w:rsidR="008E314C" w:rsidRDefault="00704A8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22C7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FD9A4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6CAE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0BAE" w14:textId="3AC04E89" w:rsidR="008E314C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DC16" w14:textId="7F3B0793" w:rsidR="008E314C" w:rsidRDefault="000A5BA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3BF0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76171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2249D" w14:textId="77777777"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35879" w14:textId="07FF2830" w:rsidR="008E314C" w:rsidRDefault="000A5BA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61810" w14:textId="7BEF343A" w:rsidR="008E314C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5EC44" w14:textId="317D66FB" w:rsidR="008E314C" w:rsidRDefault="00572FF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910F98" w14:paraId="3E73CCFB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6A9D" w14:textId="77777777" w:rsidR="00910F98" w:rsidRPr="00F03E27" w:rsidRDefault="00216068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</w:t>
            </w:r>
            <w:r w:rsidR="00910F98" w:rsidRPr="00F03E27">
              <w:rPr>
                <w:sz w:val="16"/>
                <w:szCs w:val="16"/>
              </w:rPr>
              <w:t>монт</w:t>
            </w:r>
            <w:proofErr w:type="spellEnd"/>
            <w:r w:rsidR="00910F98" w:rsidRPr="00F03E27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EB0B" w14:textId="08AEDBC8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7CEF4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B24D6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D014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B5AC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6FB2E" w14:textId="209D4E7A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F0109" w14:textId="420EFC6A" w:rsidR="00910F98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6A4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4B527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7C1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B5C0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6036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EF32C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6C7175F0" w14:textId="77777777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8588" w14:textId="77777777"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</w:t>
            </w:r>
            <w:proofErr w:type="gramEnd"/>
            <w:r w:rsidR="00910F98" w:rsidRPr="00AA3516">
              <w:rPr>
                <w:sz w:val="16"/>
                <w:szCs w:val="16"/>
              </w:rPr>
              <w:t xml:space="preserve"> и проведение мероприятия по профилактике дорожно-</w:t>
            </w:r>
            <w:r w:rsidR="00910F98" w:rsidRPr="00AA3516">
              <w:rPr>
                <w:sz w:val="16"/>
                <w:szCs w:val="16"/>
              </w:rPr>
              <w:lastRenderedPageBreak/>
              <w:t>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EB622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F66B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25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425F5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0EE1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4B6A3" w14:textId="77777777"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F7071" w14:textId="1E942BC1" w:rsidR="00910F98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881A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1A3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6C3B3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E5138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E84BE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75E18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14:paraId="0552B414" w14:textId="77777777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735E" w14:textId="77777777"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>Мероприятия</w:t>
            </w:r>
            <w:proofErr w:type="gramEnd"/>
            <w:r w:rsidR="00910F98" w:rsidRPr="00910F98">
              <w:rPr>
                <w:sz w:val="16"/>
                <w:szCs w:val="16"/>
                <w:lang w:eastAsia="ru-RU"/>
              </w:rPr>
              <w:t xml:space="preserve">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7344CEA9" w14:textId="77777777"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Рыкунова  между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 xml:space="preserve"> д.4 и д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930B7" w14:textId="399C72B8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B81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A365C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42AA3" w14:textId="0CF4A79E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7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6012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5680" w14:textId="4D431974" w:rsidR="00910F98" w:rsidRDefault="00CC22B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53AB" w14:textId="2626E62D" w:rsidR="00910F98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3963F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7C188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65A8" w14:textId="77777777"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C36A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563D9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20FE" w14:textId="77777777"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C22B9" w14:paraId="57F4384E" w14:textId="77777777" w:rsidTr="000A5BAF">
        <w:trPr>
          <w:trHeight w:val="1317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C7B49" w14:textId="77777777" w:rsidR="006D3C05" w:rsidRDefault="006D3C05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6D3C05">
              <w:rPr>
                <w:sz w:val="16"/>
                <w:szCs w:val="16"/>
              </w:rPr>
              <w:t>Мероприятия 4.</w:t>
            </w:r>
            <w:r>
              <w:rPr>
                <w:sz w:val="16"/>
                <w:szCs w:val="16"/>
              </w:rPr>
              <w:t>6.</w:t>
            </w:r>
          </w:p>
          <w:p w14:paraId="61CDFAE7" w14:textId="6894EC5C" w:rsidR="00CC22B9" w:rsidRDefault="006D3C05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6D3C05">
              <w:rPr>
                <w:sz w:val="16"/>
                <w:szCs w:val="16"/>
              </w:rPr>
              <w:t>.</w:t>
            </w:r>
            <w:r w:rsidR="000A5BAF">
              <w:rPr>
                <w:sz w:val="16"/>
                <w:szCs w:val="16"/>
              </w:rPr>
              <w:t>Капитальный</w:t>
            </w:r>
            <w:proofErr w:type="gramEnd"/>
            <w:r w:rsidR="000A5BAF">
              <w:rPr>
                <w:sz w:val="16"/>
                <w:szCs w:val="16"/>
              </w:rPr>
              <w:t xml:space="preserve"> ре</w:t>
            </w:r>
            <w:r w:rsidR="000A5BAF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F5419" w14:textId="47303D02" w:rsidR="00CC22B9" w:rsidRPr="00087B4E" w:rsidRDefault="000A5BA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6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174D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C51B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27873" w14:textId="77777777" w:rsidR="00CC22B9" w:rsidRPr="00087B4E" w:rsidRDefault="00CC22B9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8CDF" w14:textId="7807FA86" w:rsidR="00CC22B9" w:rsidRPr="00087B4E" w:rsidRDefault="009B3C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65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03096" w14:textId="6913987A" w:rsidR="00CC22B9" w:rsidRPr="00087B4E" w:rsidRDefault="009B3C2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CD2D" w14:textId="32A178CE" w:rsidR="00CC22B9" w:rsidRPr="00087B4E" w:rsidRDefault="00DC460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F34A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43B6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37130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0A3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FAA8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D6C5" w14:textId="77777777" w:rsidR="00CC22B9" w:rsidRPr="00087B4E" w:rsidRDefault="00CC22B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AA1653" w14:paraId="6C6926A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03DC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4A47E949" w14:textId="77777777"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t xml:space="preserve"> 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719B" w14:textId="21F3BFCB" w:rsidR="00AA1653" w:rsidRPr="00087B4E" w:rsidRDefault="006D0D0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C2A37" w14:textId="5B92F705" w:rsidR="00AA1653" w:rsidRPr="00087B4E" w:rsidRDefault="002D405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5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C50D5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AE7B" w14:textId="77777777" w:rsidR="00AA1653" w:rsidRPr="00087B4E" w:rsidRDefault="004B5CE1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978</w:t>
            </w:r>
            <w:r w:rsidR="00562DF4" w:rsidRPr="00087B4E">
              <w:rPr>
                <w:b/>
                <w:sz w:val="16"/>
                <w:szCs w:val="16"/>
              </w:rPr>
              <w:t>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379E1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77460" w14:textId="77777777" w:rsidR="00AA1653" w:rsidRPr="00087B4E" w:rsidRDefault="004B5CE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7378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2CDD" w14:textId="7E8DB393" w:rsidR="00AA1653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39,1</w:t>
            </w:r>
            <w:r w:rsidR="00DC460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7A6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25B39" w14:textId="74FC72F9" w:rsidR="00AA1653" w:rsidRPr="00087B4E" w:rsidRDefault="00572FFD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24ADC" w14:textId="77777777"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EB9C2" w14:textId="058AD0B2" w:rsidR="00AA1653" w:rsidRPr="00087B4E" w:rsidRDefault="00BA73F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24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072B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4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4BF3B" w14:textId="77777777"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,2</w:t>
            </w:r>
          </w:p>
        </w:tc>
      </w:tr>
      <w:tr w:rsidR="00562DF4" w14:paraId="4B4EA067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D36B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1.</w:t>
            </w:r>
            <w:r w:rsidR="00562DF4" w:rsidRPr="00A237D0">
              <w:rPr>
                <w:sz w:val="18"/>
                <w:szCs w:val="18"/>
              </w:rPr>
              <w:t>Обеспечение</w:t>
            </w:r>
            <w:proofErr w:type="gramEnd"/>
            <w:r w:rsidR="00562DF4" w:rsidRPr="00A237D0">
              <w:rPr>
                <w:sz w:val="18"/>
                <w:szCs w:val="18"/>
              </w:rPr>
              <w:t xml:space="preserve">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A7D20" w14:textId="36E8D547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F284" w14:textId="248A57CC" w:rsidR="00562DF4" w:rsidRDefault="00B94B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D4050">
              <w:rPr>
                <w:sz w:val="16"/>
                <w:szCs w:val="16"/>
              </w:rPr>
              <w:t>4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A8D2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7A1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A04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3238" w14:textId="58ED3405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0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4113" w14:textId="308DF908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,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3284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21D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72A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B1F74" w14:textId="77777777" w:rsidR="00562DF4" w:rsidRDefault="00B94B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7F5A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7C9435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</w:tr>
      <w:tr w:rsidR="00562DF4" w14:paraId="5E1FB050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C5F85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562DF4" w:rsidRPr="00A237D0">
              <w:rPr>
                <w:sz w:val="18"/>
                <w:szCs w:val="18"/>
              </w:rPr>
              <w:t>Обеспечение</w:t>
            </w:r>
            <w:proofErr w:type="gramEnd"/>
            <w:r w:rsidR="00562DF4" w:rsidRPr="00A237D0">
              <w:rPr>
                <w:sz w:val="18"/>
                <w:szCs w:val="18"/>
              </w:rPr>
              <w:t xml:space="preserve">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92B76" w14:textId="2A33D4DA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525E9" w14:textId="3D7C0716" w:rsidR="00562DF4" w:rsidRDefault="002D405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1F8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6D9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3E54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5B9C" w14:textId="6E88BAFB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5DD1" w14:textId="40078C93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DF53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5141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EA1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204A6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0AED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50FE6" w14:textId="77777777" w:rsidR="00562DF4" w:rsidRDefault="0018668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</w:tr>
      <w:tr w:rsidR="00562DF4" w14:paraId="55508E06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CB07" w14:textId="77777777" w:rsidR="00562DF4" w:rsidRDefault="00FD4B2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  <w:r w:rsidR="00562DF4"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767A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033C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DCBB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EB3C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65F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95C53" w14:textId="77777777"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A595" w14:textId="1B05F9EC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81F44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613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9D4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69713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E704C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B6D685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562DF4" w14:paraId="738E25EB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50A1" w14:textId="77777777"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4.</w:t>
            </w:r>
            <w:r w:rsidR="00562DF4" w:rsidRPr="00F239B1">
              <w:rPr>
                <w:sz w:val="20"/>
                <w:szCs w:val="20"/>
              </w:rPr>
              <w:t>Стимулирующие</w:t>
            </w:r>
            <w:proofErr w:type="gramEnd"/>
            <w:r w:rsidR="00562DF4" w:rsidRPr="00F239B1">
              <w:rPr>
                <w:sz w:val="20"/>
                <w:szCs w:val="20"/>
              </w:rPr>
              <w:t xml:space="preserve"> выплаты работникам 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2D8CC" w14:textId="0355A65C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3FFAC" w14:textId="1FD4DD20" w:rsidR="00562DF4" w:rsidRDefault="002D405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4318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EF937" w14:textId="77C7C3DB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B7271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537B" w14:textId="6712C9A0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98E64" w14:textId="4EA01689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,9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842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255FD" w14:textId="6AA2FD20" w:rsidR="00562DF4" w:rsidRDefault="00B06A6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97685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9B37" w14:textId="060B6549" w:rsidR="00562DF4" w:rsidRDefault="00B06A6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37C8D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DF288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</w:tr>
      <w:tr w:rsidR="00562DF4" w14:paraId="6C92EC72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D038" w14:textId="77777777"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lastRenderedPageBreak/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r w:rsidR="00FD4B24">
              <w:rPr>
                <w:b/>
                <w:sz w:val="16"/>
                <w:szCs w:val="16"/>
              </w:rPr>
              <w:t>6</w:t>
            </w:r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5C6B2" w14:textId="4BA1A046" w:rsidR="00562DF4" w:rsidRPr="00087B4E" w:rsidRDefault="006D0D0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3FAE" w14:textId="77777777" w:rsidR="00562DF4" w:rsidRPr="00087B4E" w:rsidRDefault="004E156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BC5B7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A63D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6B2B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637F3" w14:textId="77777777"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2B43" w14:textId="0C5B291B" w:rsidR="00562DF4" w:rsidRPr="00087B4E" w:rsidRDefault="00DC460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175D8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A466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9E175" w14:textId="77777777"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AF77B" w14:textId="77777777" w:rsidR="00562DF4" w:rsidRPr="00087B4E" w:rsidRDefault="004E156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50972" w14:textId="77777777" w:rsidR="00562DF4" w:rsidRPr="00087B4E" w:rsidRDefault="004E156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81322" w14:textId="77777777" w:rsidR="00562DF4" w:rsidRPr="00087B4E" w:rsidRDefault="004E156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8,3</w:t>
            </w:r>
          </w:p>
        </w:tc>
      </w:tr>
      <w:tr w:rsidR="00562DF4" w14:paraId="65D99641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BD3C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98F53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C258A" w14:textId="29EB4181" w:rsidR="00562DF4" w:rsidRDefault="002D405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E156B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8F66D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27E86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CD1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4F9A5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A064E" w14:textId="3A4424D1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D69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739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030AF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898B2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6A673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C760C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</w:tr>
      <w:tr w:rsidR="00562DF4" w14:paraId="297B6233" w14:textId="77777777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62B08" w14:textId="77777777"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="003F251E" w:rsidRPr="00A237D0">
              <w:rPr>
                <w:sz w:val="18"/>
                <w:szCs w:val="18"/>
              </w:rPr>
              <w:t>Проведение</w:t>
            </w:r>
            <w:proofErr w:type="gramEnd"/>
            <w:r w:rsidR="003F251E" w:rsidRPr="00A237D0">
              <w:rPr>
                <w:sz w:val="18"/>
                <w:szCs w:val="18"/>
              </w:rPr>
              <w:t xml:space="preserve"> мероприятий в области гражданского и 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AF91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52977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4814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FC8A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2468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86CEE" w14:textId="77777777"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7AFAB" w14:textId="46555E51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F85C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8E9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9817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C84CB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F42CD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29142" w14:textId="77777777"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2DF4" w14:paraId="60D9BD0C" w14:textId="7777777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73190" w14:textId="77777777" w:rsidR="006D3C05" w:rsidRDefault="006D3C05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3C05">
              <w:rPr>
                <w:sz w:val="20"/>
                <w:szCs w:val="20"/>
              </w:rPr>
              <w:t>Мероприятия 6.</w:t>
            </w:r>
            <w:r>
              <w:rPr>
                <w:sz w:val="20"/>
                <w:szCs w:val="20"/>
              </w:rPr>
              <w:t>3.</w:t>
            </w:r>
          </w:p>
          <w:p w14:paraId="7D731477" w14:textId="0EB23E28" w:rsidR="00562DF4" w:rsidRPr="00F239B1" w:rsidRDefault="006D0D0A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 w:rsidRPr="006D0D0A">
              <w:rPr>
                <w:sz w:val="20"/>
                <w:szCs w:val="20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5268C" w14:textId="76344E3B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4928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59AA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A1A2E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B550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A43E9" w14:textId="6F3BA298" w:rsidR="00562DF4" w:rsidRDefault="006D0D0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C3556" w14:textId="4D321B52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36E91A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96183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EBAF9" w14:textId="77777777"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7E13C" w14:textId="5EF6075D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8A186" w14:textId="6A2AB2F6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96CA5" w14:textId="23B9FC4F" w:rsidR="00562DF4" w:rsidRDefault="00DC460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14:paraId="1C365DA9" w14:textId="77777777" w:rsidR="002D2F1B" w:rsidRDefault="002D2F1B" w:rsidP="002D2F1B">
      <w:pPr>
        <w:jc w:val="center"/>
      </w:pPr>
    </w:p>
    <w:p w14:paraId="6CB3F03D" w14:textId="77777777" w:rsidR="008814D2" w:rsidRDefault="008814D2" w:rsidP="002D2F1B">
      <w:pPr>
        <w:jc w:val="center"/>
        <w:rPr>
          <w:b/>
        </w:rPr>
      </w:pPr>
    </w:p>
    <w:p w14:paraId="4E1437D0" w14:textId="77777777" w:rsidR="002D2F1B" w:rsidRDefault="002D2F1B" w:rsidP="002D2F1B">
      <w:pPr>
        <w:jc w:val="center"/>
        <w:rPr>
          <w:b/>
        </w:rPr>
      </w:pPr>
      <w:r>
        <w:rPr>
          <w:b/>
        </w:rPr>
        <w:t>ПОЯСНИТЕЛЬНАЯ ЗАПИСКА</w:t>
      </w:r>
    </w:p>
    <w:p w14:paraId="78AE16E0" w14:textId="77777777" w:rsidR="002D2F1B" w:rsidRDefault="002D2F1B" w:rsidP="002D2F1B">
      <w:pPr>
        <w:jc w:val="center"/>
        <w:rPr>
          <w:b/>
        </w:rPr>
      </w:pPr>
    </w:p>
    <w:p w14:paraId="49B09A4B" w14:textId="77777777" w:rsidR="002D2F1B" w:rsidRDefault="002D2F1B" w:rsidP="002D2F1B">
      <w:pPr>
        <w:jc w:val="center"/>
        <w:rPr>
          <w:u w:val="single"/>
        </w:rPr>
      </w:pPr>
      <w:r>
        <w:t xml:space="preserve">к оперативному отчету о ходе </w:t>
      </w:r>
      <w:proofErr w:type="gramStart"/>
      <w:r>
        <w:t>реализации  муниципальной</w:t>
      </w:r>
      <w:proofErr w:type="gramEnd"/>
      <w:r>
        <w:t xml:space="preserve"> программы Елизаветинского сельского поселения</w:t>
      </w:r>
    </w:p>
    <w:p w14:paraId="171C0019" w14:textId="27931F11"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873BB1">
        <w:rPr>
          <w:u w:val="single"/>
        </w:rPr>
        <w:t xml:space="preserve">1 </w:t>
      </w:r>
      <w:proofErr w:type="gramStart"/>
      <w:r w:rsidR="00873BB1">
        <w:rPr>
          <w:u w:val="single"/>
        </w:rPr>
        <w:t xml:space="preserve">квартал </w:t>
      </w:r>
      <w:r>
        <w:rPr>
          <w:u w:val="single"/>
        </w:rPr>
        <w:t xml:space="preserve"> 20</w:t>
      </w:r>
      <w:r w:rsidR="006D0D0A">
        <w:rPr>
          <w:u w:val="single"/>
        </w:rPr>
        <w:t>23</w:t>
      </w:r>
      <w:proofErr w:type="gramEnd"/>
      <w:r>
        <w:rPr>
          <w:u w:val="single"/>
        </w:rPr>
        <w:t xml:space="preserve"> год (а)</w:t>
      </w:r>
    </w:p>
    <w:p w14:paraId="283C722F" w14:textId="77777777"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14:paraId="2C01299A" w14:textId="77777777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F54A45" w14:textId="77777777"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14:paraId="2A2F00B3" w14:textId="77777777"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14:paraId="683A9F61" w14:textId="77777777" w:rsidR="002D2F1B" w:rsidRDefault="002D2F1B" w:rsidP="00A96835">
            <w:pPr>
              <w:ind w:left="720"/>
              <w:jc w:val="center"/>
            </w:pPr>
          </w:p>
        </w:tc>
      </w:tr>
      <w:tr w:rsidR="002D2F1B" w14:paraId="47B1A77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43A5B8DC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14:paraId="32C12E20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15386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</w:t>
            </w:r>
            <w:proofErr w:type="gramStart"/>
            <w:r>
              <w:rPr>
                <w:b/>
                <w:sz w:val="16"/>
                <w:szCs w:val="16"/>
              </w:rPr>
              <w:t>по  ПРОЕКТУ</w:t>
            </w:r>
            <w:proofErr w:type="gramEnd"/>
            <w:r>
              <w:rPr>
                <w:b/>
                <w:sz w:val="16"/>
                <w:szCs w:val="16"/>
              </w:rPr>
              <w:t xml:space="preserve"> 1</w:t>
            </w:r>
          </w:p>
          <w:p w14:paraId="679DFB5E" w14:textId="77777777" w:rsidR="002D2F1B" w:rsidRDefault="00F1272A" w:rsidP="00F1272A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 xml:space="preserve">ОБЕСПЕЧЕНИЕ УСТОЙЧИВОГО СОКРАЩЕНИЯ НЕПРИГОДНОГО ДЛЯ </w:t>
            </w:r>
            <w:proofErr w:type="gramStart"/>
            <w:r>
              <w:rPr>
                <w:b/>
                <w:sz w:val="16"/>
                <w:szCs w:val="16"/>
              </w:rPr>
              <w:t>ПРОЖИВАНИЯ  ЖИЛОГО</w:t>
            </w:r>
            <w:proofErr w:type="gramEnd"/>
            <w:r>
              <w:rPr>
                <w:b/>
                <w:sz w:val="16"/>
                <w:szCs w:val="16"/>
              </w:rPr>
              <w:t xml:space="preserve"> ФОНД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34E6C780" w14:textId="77777777" w:rsidTr="00BB00FB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34775" w14:textId="77777777"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lastRenderedPageBreak/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9386E" w14:textId="77777777" w:rsidR="002D2F1B" w:rsidRPr="00F1272A" w:rsidRDefault="00F1272A" w:rsidP="00A96835">
            <w:pPr>
              <w:snapToGrid w:val="0"/>
              <w:ind w:left="180" w:hanging="180"/>
              <w:jc w:val="both"/>
            </w:pPr>
            <w:r w:rsidRPr="00F1272A">
              <w:t>Исполнения за 1кв.нет</w:t>
            </w:r>
          </w:p>
        </w:tc>
      </w:tr>
      <w:tr w:rsidR="00F1272A" w14:paraId="1A8E3C55" w14:textId="77777777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56CA" w14:textId="77777777" w:rsidR="00F1272A" w:rsidRDefault="00F1272A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2D2F1B" w14:paraId="2DFF62D9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D3E27" w14:textId="77777777" w:rsidR="00F1272A" w:rsidRPr="00DB65F1" w:rsidRDefault="00F1272A" w:rsidP="00F127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1.</w:t>
            </w:r>
            <w:proofErr w:type="gramStart"/>
            <w:r>
              <w:rPr>
                <w:i/>
              </w:rPr>
              <w:t xml:space="preserve">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DB65F1">
              <w:rPr>
                <w:color w:val="444444"/>
                <w:sz w:val="20"/>
                <w:szCs w:val="20"/>
                <w:lang w:eastAsia="ru-RU"/>
              </w:rPr>
              <w:t xml:space="preserve"> по борьбе с борщевиком Сосновского на территории Елизаветинского сельского поселения</w:t>
            </w:r>
          </w:p>
          <w:p w14:paraId="5A363DA0" w14:textId="77777777" w:rsidR="00F1272A" w:rsidRDefault="00F1272A" w:rsidP="00F1272A">
            <w:pPr>
              <w:ind w:left="180" w:hanging="180"/>
              <w:jc w:val="center"/>
              <w:rPr>
                <w:i/>
              </w:rPr>
            </w:pPr>
          </w:p>
          <w:p w14:paraId="6DE70CB2" w14:textId="77777777" w:rsidR="002D2F1B" w:rsidRDefault="002D2F1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063E" w14:textId="77777777" w:rsidR="002D2F1B" w:rsidRDefault="00F1272A" w:rsidP="00F1272A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F1272A" w14:paraId="7C00E0D6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EF02" w14:textId="77777777" w:rsidR="00F1272A" w:rsidRDefault="00F1272A" w:rsidP="00F1272A">
            <w:pPr>
              <w:snapToGrid w:val="0"/>
              <w:ind w:left="180" w:hanging="180"/>
              <w:jc w:val="center"/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 xml:space="preserve">КОМПЛЕКСНАЯ СИСТЕМА </w:t>
            </w:r>
            <w:proofErr w:type="gramStart"/>
            <w:r>
              <w:rPr>
                <w:b/>
                <w:sz w:val="16"/>
                <w:szCs w:val="16"/>
              </w:rPr>
              <w:t>ОБРАЩЕНИЯ  С</w:t>
            </w:r>
            <w:proofErr w:type="gramEnd"/>
            <w:r>
              <w:rPr>
                <w:b/>
                <w:sz w:val="16"/>
                <w:szCs w:val="16"/>
              </w:rPr>
              <w:t xml:space="preserve"> ТВЕРДЫМИ КОММУНАЛЬНЫМИ ОТХОДАМИ»</w:t>
            </w:r>
          </w:p>
        </w:tc>
      </w:tr>
      <w:tr w:rsidR="00F1272A" w14:paraId="48D3C54F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E6C06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14:paraId="4C430CCD" w14:textId="77777777" w:rsidR="00F1272A" w:rsidRPr="007E09B3" w:rsidRDefault="00F1272A" w:rsidP="00F1272A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F0085" w14:textId="77777777" w:rsidR="00F1272A" w:rsidRPr="007E09B3" w:rsidRDefault="00F1272A" w:rsidP="00F1272A">
            <w:pPr>
              <w:snapToGrid w:val="0"/>
              <w:ind w:left="180" w:hanging="180"/>
              <w:rPr>
                <w:b/>
                <w:sz w:val="16"/>
                <w:szCs w:val="16"/>
              </w:rPr>
            </w:pPr>
            <w:r>
              <w:t>Мероприятия запланированы на 2ой квартал</w:t>
            </w:r>
          </w:p>
        </w:tc>
      </w:tr>
      <w:tr w:rsidR="00F1272A" w14:paraId="12537CC1" w14:textId="77777777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453D1D" w14:textId="77777777"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8470" w14:textId="435313CC" w:rsidR="00F1272A" w:rsidRDefault="0084571E" w:rsidP="00F1272A">
            <w:pPr>
              <w:snapToGrid w:val="0"/>
              <w:ind w:left="180" w:hanging="180"/>
            </w:pPr>
            <w:proofErr w:type="gramStart"/>
            <w:r>
              <w:t>Приобретены  емкости</w:t>
            </w:r>
            <w:proofErr w:type="gramEnd"/>
            <w:r>
              <w:t xml:space="preserve"> для накопления ТКО на сумму 720,0 </w:t>
            </w:r>
            <w:proofErr w:type="spellStart"/>
            <w:r>
              <w:t>тыс.руб</w:t>
            </w:r>
            <w:proofErr w:type="spellEnd"/>
            <w:r>
              <w:t xml:space="preserve">. в том числе средства ЛО на сумму 655,00 </w:t>
            </w:r>
            <w:proofErr w:type="spellStart"/>
            <w:r>
              <w:t>тыс.руб</w:t>
            </w:r>
            <w:proofErr w:type="spellEnd"/>
            <w:r>
              <w:t xml:space="preserve">. средства поселения 65,0 </w:t>
            </w:r>
            <w:proofErr w:type="spellStart"/>
            <w:r>
              <w:t>тыс.руб</w:t>
            </w:r>
            <w:proofErr w:type="spellEnd"/>
          </w:p>
        </w:tc>
      </w:tr>
      <w:tr w:rsidR="002D2F1B" w14:paraId="32B21D7C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14:paraId="27E5B734" w14:textId="77777777"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2D2F1B" w14:paraId="0C611CFB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DE7B" w14:textId="77777777" w:rsidR="002D2F1B" w:rsidRDefault="00BB00FB" w:rsidP="00BB00FB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14:paraId="19F53BD3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8C40" w14:textId="77777777" w:rsidR="002D2F1B" w:rsidRDefault="00BB00FB" w:rsidP="00BB00FB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162B" w14:textId="1308C24D" w:rsidR="002D2F1B" w:rsidRDefault="00740EEA" w:rsidP="00740EEA">
            <w:pPr>
              <w:snapToGrid w:val="0"/>
              <w:ind w:left="180" w:hanging="180"/>
              <w:jc w:val="both"/>
            </w:pPr>
            <w:proofErr w:type="gramStart"/>
            <w:r>
              <w:t>Исполнение  за</w:t>
            </w:r>
            <w:proofErr w:type="gramEnd"/>
            <w:r>
              <w:t xml:space="preserve"> 1 кв.</w:t>
            </w:r>
            <w:r w:rsidR="008A06D3">
              <w:t xml:space="preserve"> нет</w:t>
            </w:r>
          </w:p>
        </w:tc>
      </w:tr>
      <w:tr w:rsidR="002D2F1B" w14:paraId="355CD6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4DD13" w14:textId="77777777" w:rsidR="002D2F1B" w:rsidRDefault="00BB00FB" w:rsidP="00BB00FB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106D" w14:textId="21511906" w:rsidR="002D2F1B" w:rsidRDefault="0084571E" w:rsidP="00A96835">
            <w:pPr>
              <w:snapToGrid w:val="0"/>
              <w:jc w:val="both"/>
            </w:pPr>
            <w:r>
              <w:t>Исполнения нет</w:t>
            </w:r>
          </w:p>
        </w:tc>
      </w:tr>
      <w:tr w:rsidR="00BB00FB" w14:paraId="612A782A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D84BF" w14:textId="77777777" w:rsidR="00BB00FB" w:rsidRDefault="00BB00FB" w:rsidP="00BB00FB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BB00FB" w14:paraId="01E4A51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0C8DD" w14:textId="77777777"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14:paraId="77368572" w14:textId="77777777"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6B57" w14:textId="77777777" w:rsidR="00BB00FB" w:rsidRDefault="00740EEA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B00FB" w14:paraId="7ED52EF5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D93C9" w14:textId="77777777"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2.2</w:t>
            </w:r>
          </w:p>
          <w:p w14:paraId="273B543E" w14:textId="77777777"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B92A3" w14:textId="77777777" w:rsidR="00BB00FB" w:rsidRDefault="00740EEA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B00FB" w14:paraId="287452B1" w14:textId="77777777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729A" w14:textId="77777777" w:rsidR="00BB00FB" w:rsidRDefault="00BB00FB" w:rsidP="00BB00FB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BB00FB" w14:paraId="262EE304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147D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14:paraId="1F3FBE21" w14:textId="77777777" w:rsidR="00BD1D05" w:rsidRPr="005C78B3" w:rsidRDefault="00BD1D05" w:rsidP="00BD1D05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14:paraId="6B6DACBC" w14:textId="77777777" w:rsidR="00BB00FB" w:rsidRDefault="00BD1D05" w:rsidP="00BD1D05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2C24" w14:textId="40B6373B" w:rsidR="00464AD3" w:rsidRDefault="00464AD3" w:rsidP="00464AD3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 w:rsidRPr="003F6A68">
              <w:rPr>
                <w:color w:val="000000"/>
                <w:sz w:val="26"/>
                <w:szCs w:val="26"/>
              </w:rPr>
              <w:t xml:space="preserve">за 1 </w:t>
            </w:r>
            <w:proofErr w:type="gramStart"/>
            <w:r w:rsidRPr="003F6A68">
              <w:rPr>
                <w:color w:val="000000"/>
                <w:sz w:val="26"/>
                <w:szCs w:val="26"/>
              </w:rPr>
              <w:t>квартал  20</w:t>
            </w:r>
            <w:r>
              <w:rPr>
                <w:color w:val="000000"/>
                <w:sz w:val="26"/>
                <w:szCs w:val="26"/>
              </w:rPr>
              <w:t>23</w:t>
            </w:r>
            <w:proofErr w:type="gramEnd"/>
            <w:r w:rsidRPr="003F6A68">
              <w:rPr>
                <w:color w:val="000000"/>
                <w:sz w:val="26"/>
                <w:szCs w:val="26"/>
              </w:rPr>
              <w:t xml:space="preserve"> го</w:t>
            </w:r>
            <w:r w:rsidRPr="003F6A68">
              <w:rPr>
                <w:bCs/>
                <w:color w:val="000000"/>
                <w:sz w:val="26"/>
                <w:szCs w:val="26"/>
              </w:rPr>
              <w:t xml:space="preserve">да исполнено </w:t>
            </w:r>
            <w:r>
              <w:rPr>
                <w:bCs/>
                <w:color w:val="000000"/>
                <w:sz w:val="26"/>
                <w:szCs w:val="26"/>
              </w:rPr>
              <w:t>2344,6</w:t>
            </w:r>
            <w:r w:rsidRPr="003F6A68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F6A68"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3F6A68">
              <w:rPr>
                <w:bCs/>
                <w:color w:val="000000"/>
                <w:sz w:val="26"/>
                <w:szCs w:val="26"/>
              </w:rPr>
              <w:t xml:space="preserve">., или </w:t>
            </w:r>
            <w:r>
              <w:rPr>
                <w:bCs/>
                <w:color w:val="000000"/>
                <w:sz w:val="26"/>
                <w:szCs w:val="26"/>
              </w:rPr>
              <w:t xml:space="preserve">18,6 </w:t>
            </w:r>
            <w:r w:rsidRPr="003F6A68">
              <w:rPr>
                <w:bCs/>
                <w:color w:val="000000"/>
                <w:sz w:val="26"/>
                <w:szCs w:val="26"/>
              </w:rPr>
              <w:t>% от годовых</w:t>
            </w:r>
            <w:r>
              <w:rPr>
                <w:bCs/>
                <w:color w:val="000000"/>
                <w:sz w:val="26"/>
                <w:szCs w:val="26"/>
              </w:rPr>
              <w:t xml:space="preserve"> бюджетных назначений в том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числе:з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/плата с начислениями  1945,2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</w:t>
            </w:r>
          </w:p>
          <w:p w14:paraId="5E97536B" w14:textId="77777777" w:rsidR="00464AD3" w:rsidRDefault="00464AD3" w:rsidP="00464AD3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сервисное обслуживание на сумму 108,9 </w:t>
            </w:r>
            <w:proofErr w:type="spellStart"/>
            <w:proofErr w:type="gramStart"/>
            <w:r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proofErr w:type="gramEnd"/>
          </w:p>
          <w:p w14:paraId="6E6810C0" w14:textId="77777777" w:rsidR="00464AD3" w:rsidRDefault="00464AD3" w:rsidP="00464AD3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запасные части к тракторам 46,5 </w:t>
            </w:r>
            <w:proofErr w:type="spellStart"/>
            <w:proofErr w:type="gramStart"/>
            <w:r>
              <w:rPr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proofErr w:type="gramEnd"/>
          </w:p>
          <w:p w14:paraId="295790A2" w14:textId="77777777" w:rsidR="00464AD3" w:rsidRDefault="00464AD3" w:rsidP="00464AD3">
            <w:pPr>
              <w:ind w:firstLine="709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голь и </w:t>
            </w:r>
            <w:proofErr w:type="gramStart"/>
            <w:r>
              <w:rPr>
                <w:bCs/>
                <w:color w:val="000000"/>
                <w:sz w:val="26"/>
                <w:szCs w:val="26"/>
              </w:rPr>
              <w:t>ГСМ  146</w:t>
            </w:r>
            <w:proofErr w:type="gramEnd"/>
            <w:r>
              <w:rPr>
                <w:bCs/>
                <w:color w:val="000000"/>
                <w:sz w:val="26"/>
                <w:szCs w:val="26"/>
              </w:rPr>
              <w:t>,7тыс.руб.</w:t>
            </w:r>
          </w:p>
          <w:p w14:paraId="1F546C7F" w14:textId="77777777" w:rsidR="00464AD3" w:rsidRPr="003F6A68" w:rsidRDefault="00464AD3" w:rsidP="00464AD3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</w:t>
            </w:r>
            <w:proofErr w:type="gramStart"/>
            <w:r>
              <w:rPr>
                <w:sz w:val="26"/>
                <w:szCs w:val="26"/>
              </w:rPr>
              <w:t>расходы  60</w:t>
            </w:r>
            <w:proofErr w:type="gramEnd"/>
            <w:r>
              <w:rPr>
                <w:sz w:val="26"/>
                <w:szCs w:val="26"/>
              </w:rPr>
              <w:t xml:space="preserve">,8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9FD1086" w14:textId="7A7024A0" w:rsidR="00BB00FB" w:rsidRDefault="00BB00FB" w:rsidP="00FB1205">
            <w:pPr>
              <w:jc w:val="center"/>
            </w:pPr>
          </w:p>
        </w:tc>
        <w:tc>
          <w:tcPr>
            <w:tcW w:w="12774" w:type="dxa"/>
          </w:tcPr>
          <w:p w14:paraId="3C6FC03E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1C1AB2C1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D7C8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60AE10DC" w14:textId="77777777"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8BB0F" w14:textId="77777777" w:rsidR="0084571E" w:rsidRPr="00AC0E13" w:rsidRDefault="0084571E" w:rsidP="0084571E">
            <w:pPr>
              <w:ind w:firstLine="709"/>
              <w:jc w:val="both"/>
              <w:rPr>
                <w:shd w:val="clear" w:color="auto" w:fill="FFFF00"/>
              </w:rPr>
            </w:pPr>
            <w:r w:rsidRPr="00AC0E13">
              <w:rPr>
                <w:color w:val="000000"/>
              </w:rPr>
              <w:t xml:space="preserve">По данному подразделу </w:t>
            </w:r>
            <w:r w:rsidRPr="00AC0E13">
              <w:rPr>
                <w:bCs/>
                <w:color w:val="000000"/>
              </w:rPr>
              <w:t xml:space="preserve">предусмотрены расходы в сумме </w:t>
            </w:r>
            <w:r>
              <w:rPr>
                <w:bCs/>
                <w:color w:val="000000"/>
              </w:rPr>
              <w:t>3622,5</w:t>
            </w:r>
            <w:r w:rsidRPr="00AC0E13">
              <w:rPr>
                <w:bCs/>
                <w:color w:val="000000"/>
              </w:rPr>
              <w:t xml:space="preserve"> </w:t>
            </w:r>
            <w:proofErr w:type="spellStart"/>
            <w:r w:rsidRPr="00AC0E13">
              <w:rPr>
                <w:bCs/>
                <w:color w:val="000000"/>
              </w:rPr>
              <w:t>тыс.руб</w:t>
            </w:r>
            <w:proofErr w:type="spellEnd"/>
            <w:r w:rsidRPr="00AC0E13">
              <w:rPr>
                <w:bCs/>
                <w:color w:val="000000"/>
              </w:rPr>
              <w:t>., за 1 кв. 20</w:t>
            </w:r>
            <w:r>
              <w:rPr>
                <w:bCs/>
                <w:color w:val="000000"/>
              </w:rPr>
              <w:t>23</w:t>
            </w:r>
            <w:r w:rsidRPr="00AC0E13">
              <w:rPr>
                <w:bCs/>
                <w:color w:val="000000"/>
              </w:rPr>
              <w:t xml:space="preserve"> года исполне</w:t>
            </w:r>
            <w:r>
              <w:rPr>
                <w:bCs/>
                <w:color w:val="000000"/>
              </w:rPr>
              <w:t xml:space="preserve">но 311,3 </w:t>
            </w:r>
            <w:proofErr w:type="spellStart"/>
            <w:r>
              <w:rPr>
                <w:bCs/>
                <w:color w:val="000000"/>
              </w:rPr>
              <w:t>тыс.руб</w:t>
            </w:r>
            <w:proofErr w:type="spellEnd"/>
            <w:r>
              <w:rPr>
                <w:bCs/>
                <w:color w:val="000000"/>
              </w:rPr>
              <w:t>.</w:t>
            </w:r>
            <w:r w:rsidRPr="00AC0E13">
              <w:rPr>
                <w:bCs/>
                <w:color w:val="000000"/>
              </w:rPr>
              <w:t xml:space="preserve"> в том числе:</w:t>
            </w:r>
            <w:r w:rsidRPr="00AC0E13">
              <w:rPr>
                <w:b/>
                <w:u w:val="single"/>
              </w:rPr>
              <w:t xml:space="preserve"> </w:t>
            </w:r>
          </w:p>
          <w:p w14:paraId="7D6CFDB8" w14:textId="77777777" w:rsidR="0084571E" w:rsidRPr="00AC0E13" w:rsidRDefault="0084571E" w:rsidP="0084571E">
            <w:r w:rsidRPr="00AC0E13">
              <w:t>== Расходы по содержанию МЖФ (ЕИРЦ, МУП ЖКХ «Сиверский</w:t>
            </w:r>
            <w:proofErr w:type="gramStart"/>
            <w:r w:rsidRPr="00AC0E13">
              <w:t>»,</w:t>
            </w:r>
            <w:proofErr w:type="spellStart"/>
            <w:r w:rsidRPr="00AC0E13">
              <w:t>АО</w:t>
            </w:r>
            <w:proofErr w:type="gramEnd"/>
            <w:r w:rsidRPr="00AC0E13">
              <w:t>«Коммунальные</w:t>
            </w:r>
            <w:proofErr w:type="spellEnd"/>
            <w:r w:rsidRPr="00AC0E13">
              <w:t xml:space="preserve"> системы»)                             </w:t>
            </w:r>
            <w:r>
              <w:t xml:space="preserve">16,3 </w:t>
            </w:r>
            <w:r w:rsidRPr="00AC0E13">
              <w:t xml:space="preserve">тыс. руб.                                                                                                     </w:t>
            </w:r>
          </w:p>
          <w:p w14:paraId="594E82CA" w14:textId="77777777" w:rsidR="0084571E" w:rsidRPr="00AC0E13" w:rsidRDefault="0084571E" w:rsidP="0084571E">
            <w:r w:rsidRPr="00AC0E13">
              <w:t xml:space="preserve">                                                                                                          </w:t>
            </w:r>
          </w:p>
          <w:p w14:paraId="33FC5E78" w14:textId="77777777" w:rsidR="0084571E" w:rsidRPr="00AC0E13" w:rsidRDefault="0084571E" w:rsidP="0084571E">
            <w:r w:rsidRPr="00AC0E13">
              <w:t xml:space="preserve">== Оплата взносов в Фонд капитального ремонта МКД           </w:t>
            </w:r>
            <w:r>
              <w:t>228,9</w:t>
            </w:r>
            <w:r w:rsidRPr="00AC0E13">
              <w:t xml:space="preserve"> тыс. руб. </w:t>
            </w:r>
          </w:p>
          <w:p w14:paraId="73C0E853" w14:textId="77777777" w:rsidR="0084571E" w:rsidRPr="00AC0E13" w:rsidRDefault="0084571E" w:rsidP="0084571E">
            <w:pPr>
              <w:rPr>
                <w:bCs/>
                <w:color w:val="000000"/>
              </w:rPr>
            </w:pPr>
            <w:r w:rsidRPr="00AC0E13">
              <w:t xml:space="preserve">==   Расходы по переданным полномочиям в Гатчинский муниципальный район в соответствии с заключенными соглашениями по некоторым жилищным вопросам и осуществлению муниципального жилищного контроля              </w:t>
            </w:r>
            <w:r>
              <w:t xml:space="preserve">77,6 </w:t>
            </w:r>
            <w:proofErr w:type="spellStart"/>
            <w:r w:rsidRPr="00AC0E13">
              <w:t>тыс.руб</w:t>
            </w:r>
            <w:proofErr w:type="spellEnd"/>
            <w:r w:rsidRPr="00AC0E13">
              <w:t xml:space="preserve">.                                                          </w:t>
            </w:r>
          </w:p>
          <w:p w14:paraId="10C9B5D8" w14:textId="03F858EC" w:rsidR="002B6464" w:rsidRDefault="002B6464" w:rsidP="002B6464">
            <w:pPr>
              <w:jc w:val="center"/>
            </w:pPr>
            <w:r>
              <w:t>Исполнение за 1 кв.</w:t>
            </w:r>
            <w:r w:rsidR="0084571E">
              <w:t>311,3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:</w:t>
            </w:r>
          </w:p>
          <w:p w14:paraId="2551E4DB" w14:textId="77777777" w:rsidR="00BB00FB" w:rsidRDefault="00BB00FB" w:rsidP="00B97CB5">
            <w:pPr>
              <w:jc w:val="center"/>
            </w:pPr>
          </w:p>
        </w:tc>
        <w:tc>
          <w:tcPr>
            <w:tcW w:w="12774" w:type="dxa"/>
          </w:tcPr>
          <w:p w14:paraId="51C560AD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1E6BEA9D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84ACA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3B69F575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14:paraId="6AFA6DAE" w14:textId="77777777"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EA6CC" w14:textId="4017C29E" w:rsidR="002B6464" w:rsidRDefault="002B6464" w:rsidP="002B6464">
            <w:pPr>
              <w:jc w:val="center"/>
            </w:pPr>
            <w:r>
              <w:t>Исполнение за 1 кв.22</w:t>
            </w:r>
            <w:r w:rsidR="00464AD3">
              <w:t>8,9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:</w:t>
            </w:r>
          </w:p>
          <w:p w14:paraId="786199E0" w14:textId="77777777" w:rsidR="00BB00FB" w:rsidRDefault="00BB00FB" w:rsidP="00B97CB5">
            <w:pPr>
              <w:jc w:val="center"/>
            </w:pPr>
          </w:p>
        </w:tc>
        <w:tc>
          <w:tcPr>
            <w:tcW w:w="12774" w:type="dxa"/>
          </w:tcPr>
          <w:p w14:paraId="5359284D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596DE190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45E4E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14:paraId="0172A4F1" w14:textId="77777777"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536C" w14:textId="3703D009" w:rsidR="00BB00FB" w:rsidRDefault="002B6464" w:rsidP="002B6464">
            <w:pPr>
              <w:jc w:val="center"/>
            </w:pPr>
            <w:r>
              <w:t>Исполнение за 1 кв.</w:t>
            </w:r>
            <w:r w:rsidR="00464AD3">
              <w:t>929,7</w:t>
            </w:r>
            <w:r>
              <w:t xml:space="preserve"> </w:t>
            </w:r>
            <w:proofErr w:type="spellStart"/>
            <w:proofErr w:type="gramStart"/>
            <w:r>
              <w:t>тыс.руб</w:t>
            </w:r>
            <w:proofErr w:type="spellEnd"/>
            <w:proofErr w:type="gramEnd"/>
          </w:p>
        </w:tc>
        <w:tc>
          <w:tcPr>
            <w:tcW w:w="12774" w:type="dxa"/>
          </w:tcPr>
          <w:p w14:paraId="5A430D9B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23E5ED12" w14:textId="77777777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34932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14:paraId="4CCBF4FB" w14:textId="77777777" w:rsidR="00BD1D05" w:rsidRPr="00AF6F27" w:rsidRDefault="00BD1D05" w:rsidP="00BD1D05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</w:t>
            </w:r>
            <w:proofErr w:type="gramStart"/>
            <w:r w:rsidRPr="00AF6F27">
              <w:rPr>
                <w:color w:val="444444"/>
                <w:sz w:val="18"/>
                <w:szCs w:val="18"/>
                <w:lang w:eastAsia="ru-RU"/>
              </w:rPr>
              <w:t>содержанию  мест</w:t>
            </w:r>
            <w:proofErr w:type="gramEnd"/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  </w:t>
            </w:r>
          </w:p>
          <w:p w14:paraId="478217A7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захоронения</w:t>
            </w:r>
          </w:p>
          <w:p w14:paraId="64D22CAB" w14:textId="77777777"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581" w14:textId="77777777" w:rsidR="00BB00FB" w:rsidRDefault="002B6464" w:rsidP="002B6464">
            <w:pPr>
              <w:jc w:val="center"/>
            </w:pPr>
            <w:r>
              <w:lastRenderedPageBreak/>
              <w:t xml:space="preserve">Исполнение за 1 </w:t>
            </w:r>
            <w:proofErr w:type="spellStart"/>
            <w:proofErr w:type="gramStart"/>
            <w:r>
              <w:t>кв.нет</w:t>
            </w:r>
            <w:proofErr w:type="spellEnd"/>
            <w:proofErr w:type="gramEnd"/>
          </w:p>
        </w:tc>
        <w:tc>
          <w:tcPr>
            <w:tcW w:w="12774" w:type="dxa"/>
          </w:tcPr>
          <w:p w14:paraId="5A5C5997" w14:textId="77777777"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14:paraId="0B0D45AB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47EA4" w14:textId="77777777"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14:paraId="7B3B2EC5" w14:textId="77777777" w:rsidR="00BB00FB" w:rsidRDefault="00BD1D05" w:rsidP="00BD1D05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1F79" w14:textId="1DFB9C08" w:rsidR="00464AD3" w:rsidRPr="00464AD3" w:rsidRDefault="00464AD3" w:rsidP="00464AD3">
            <w:pPr>
              <w:snapToGrid w:val="0"/>
              <w:ind w:left="180" w:hanging="180"/>
              <w:jc w:val="both"/>
            </w:pPr>
            <w:r w:rsidRPr="00464AD3">
              <w:t xml:space="preserve">приобретение и установка энергосберегающих светильников уличного освещения                                                                             </w:t>
            </w:r>
            <w:proofErr w:type="gramStart"/>
            <w:r w:rsidRPr="00464AD3">
              <w:t>в  1</w:t>
            </w:r>
            <w:proofErr w:type="gramEnd"/>
            <w:r w:rsidRPr="00464AD3">
              <w:t xml:space="preserve"> квартале 2023год    269,3 </w:t>
            </w:r>
            <w:proofErr w:type="spellStart"/>
            <w:r w:rsidRPr="00464AD3">
              <w:t>тыс.руб</w:t>
            </w:r>
            <w:proofErr w:type="spellEnd"/>
            <w:r w:rsidRPr="00464AD3">
              <w:t xml:space="preserve">.                                                                                     </w:t>
            </w:r>
          </w:p>
          <w:p w14:paraId="287E2990" w14:textId="2850A956" w:rsidR="00BB00FB" w:rsidRDefault="00BB00FB" w:rsidP="00A96835">
            <w:pPr>
              <w:snapToGrid w:val="0"/>
              <w:ind w:left="180" w:hanging="180"/>
              <w:jc w:val="both"/>
            </w:pPr>
          </w:p>
        </w:tc>
      </w:tr>
      <w:tr w:rsidR="00BB00FB" w14:paraId="79F2741D" w14:textId="77777777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36681F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14:paraId="1D452D2E" w14:textId="77777777" w:rsidR="00BB00FB" w:rsidRDefault="00BD1D05" w:rsidP="00BD1D05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2BB49B" w14:textId="77777777" w:rsidR="00464AD3" w:rsidRPr="00464AD3" w:rsidRDefault="00464AD3" w:rsidP="00464AD3">
            <w:pPr>
              <w:jc w:val="both"/>
            </w:pPr>
            <w:r w:rsidRPr="00464AD3">
              <w:t>Мероприятия по борьбе с борщевиком Сосновского запланированы на 2 квартал 2023г.</w:t>
            </w:r>
          </w:p>
          <w:p w14:paraId="05BCA03D" w14:textId="77777777" w:rsidR="00464AD3" w:rsidRPr="00464AD3" w:rsidRDefault="00464AD3" w:rsidP="00464AD3">
            <w:pPr>
              <w:jc w:val="both"/>
            </w:pPr>
            <w:r w:rsidRPr="00464AD3">
              <w:t xml:space="preserve">== Мероприятия по созданию площадок накопления ТБО в 1 квартале 2023г </w:t>
            </w:r>
            <w:proofErr w:type="gramStart"/>
            <w:r w:rsidRPr="00464AD3">
              <w:t>приобретены  контейнеры</w:t>
            </w:r>
            <w:proofErr w:type="gramEnd"/>
            <w:r w:rsidRPr="00464AD3">
              <w:t xml:space="preserve"> на сумму 720,0 </w:t>
            </w:r>
            <w:proofErr w:type="spellStart"/>
            <w:r w:rsidRPr="00464AD3">
              <w:t>тыс.руб</w:t>
            </w:r>
            <w:proofErr w:type="spellEnd"/>
            <w:r w:rsidRPr="00464AD3">
              <w:t>.</w:t>
            </w:r>
          </w:p>
          <w:p w14:paraId="01E2EEDE" w14:textId="1F28AAC3" w:rsidR="00BB00FB" w:rsidRDefault="00BB00FB" w:rsidP="00AF3429">
            <w:pPr>
              <w:jc w:val="both"/>
            </w:pPr>
          </w:p>
        </w:tc>
      </w:tr>
      <w:tr w:rsidR="00BD1D05" w14:paraId="4C89CAAB" w14:textId="77777777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5D88F3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8.</w:t>
            </w:r>
          </w:p>
          <w:p w14:paraId="505BD254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0CA9D" w14:textId="77777777" w:rsidR="00BD1D05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D1D05" w14:paraId="0AD85628" w14:textId="77777777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30CFAC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9.</w:t>
            </w:r>
          </w:p>
          <w:p w14:paraId="349BD340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0408F4" w14:textId="77777777" w:rsidR="00BD1D05" w:rsidRDefault="004E665D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BD1D05" w14:paraId="6AD6CDD3" w14:textId="77777777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86DE405" w14:textId="77777777"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14:paraId="5DC85B32" w14:textId="526FDBB9" w:rsidR="00BD1D05" w:rsidRPr="00BD1D05" w:rsidRDefault="00BD1D05" w:rsidP="00464AD3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</w:t>
            </w:r>
            <w:proofErr w:type="gramStart"/>
            <w:r w:rsidRPr="00BD1D05">
              <w:rPr>
                <w:sz w:val="20"/>
                <w:szCs w:val="20"/>
              </w:rPr>
              <w:t>закона  от</w:t>
            </w:r>
            <w:proofErr w:type="gramEnd"/>
            <w:r w:rsidRPr="00BD1D05">
              <w:rPr>
                <w:sz w:val="20"/>
                <w:szCs w:val="20"/>
              </w:rPr>
              <w:t xml:space="preserve">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</w:t>
            </w:r>
            <w:r w:rsidR="00464AD3">
              <w:rPr>
                <w:sz w:val="20"/>
                <w:szCs w:val="20"/>
              </w:rPr>
              <w:t>обл.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7275A" w14:textId="055D7358" w:rsidR="00A4623F" w:rsidRPr="00A4623F" w:rsidRDefault="004E665D" w:rsidP="00A4623F">
            <w:pPr>
              <w:snapToGrid w:val="0"/>
              <w:ind w:left="180" w:hanging="180"/>
              <w:jc w:val="both"/>
              <w:rPr>
                <w:b/>
              </w:rPr>
            </w:pPr>
            <w:r>
              <w:t>Мероприятия запланированы на 2ой квартал</w:t>
            </w:r>
            <w:r w:rsidR="00A4623F" w:rsidRPr="00A4623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A4623F" w:rsidRPr="00A4623F">
              <w:t xml:space="preserve">Устройство тротуара </w:t>
            </w:r>
            <w:proofErr w:type="spellStart"/>
            <w:r w:rsidR="00A4623F" w:rsidRPr="00A4623F">
              <w:t>Дылицкое</w:t>
            </w:r>
            <w:proofErr w:type="spellEnd"/>
            <w:r w:rsidR="00A4623F" w:rsidRPr="00A4623F">
              <w:t xml:space="preserve"> шоссе протяженность. 257,0 </w:t>
            </w:r>
            <w:proofErr w:type="spellStart"/>
            <w:r w:rsidR="00A4623F" w:rsidRPr="00A4623F">
              <w:t>п.м</w:t>
            </w:r>
            <w:proofErr w:type="spellEnd"/>
            <w:r w:rsidR="00A4623F" w:rsidRPr="00A4623F">
              <w:t xml:space="preserve">. в п. Елизаветино </w:t>
            </w:r>
            <w:proofErr w:type="spellStart"/>
            <w:r w:rsidR="00A4623F" w:rsidRPr="00A4623F">
              <w:t>Дылицкое</w:t>
            </w:r>
            <w:proofErr w:type="spellEnd"/>
            <w:r w:rsidR="00A4623F" w:rsidRPr="00A4623F">
              <w:t xml:space="preserve"> шоссе</w:t>
            </w:r>
            <w:r w:rsidR="00A4623F">
              <w:t xml:space="preserve"> на сумму 1154,3 </w:t>
            </w:r>
            <w:proofErr w:type="spellStart"/>
            <w:r w:rsidR="00A4623F">
              <w:t>тыс.руб</w:t>
            </w:r>
            <w:proofErr w:type="spellEnd"/>
            <w:r w:rsidR="00A4623F">
              <w:t>.</w:t>
            </w:r>
          </w:p>
          <w:p w14:paraId="6A5F734A" w14:textId="58BD69B5" w:rsidR="00BD1D05" w:rsidRDefault="00BD1D05" w:rsidP="00A96835">
            <w:pPr>
              <w:snapToGrid w:val="0"/>
              <w:ind w:left="180" w:hanging="180"/>
              <w:jc w:val="both"/>
            </w:pPr>
          </w:p>
        </w:tc>
      </w:tr>
      <w:tr w:rsidR="00BB00FB" w14:paraId="7ACA537A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2FFBA" w14:textId="77777777" w:rsidR="00BD1D05" w:rsidRPr="00513622" w:rsidRDefault="00BD1D05" w:rsidP="00BD1D0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13967F4" w14:textId="4AA07E8E" w:rsidR="00BB00FB" w:rsidRDefault="00BB00FB" w:rsidP="00BD1D0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33586" w14:textId="730B71B0" w:rsidR="00A4623F" w:rsidRPr="00A4623F" w:rsidRDefault="004E665D" w:rsidP="00A4623F">
            <w:pPr>
              <w:snapToGrid w:val="0"/>
              <w:ind w:left="180" w:hanging="180"/>
              <w:jc w:val="both"/>
              <w:rPr>
                <w:bCs/>
              </w:rPr>
            </w:pPr>
            <w:r>
              <w:t>Мероприятия запланированы на 2ой квартал</w:t>
            </w:r>
            <w:r w:rsidR="00A4623F" w:rsidRPr="00A4623F">
              <w:rPr>
                <w:b/>
                <w:lang w:eastAsia="ru-RU"/>
              </w:rPr>
              <w:t xml:space="preserve"> </w:t>
            </w:r>
            <w:r w:rsidR="00A4623F" w:rsidRPr="00A4623F">
              <w:rPr>
                <w:bCs/>
              </w:rPr>
              <w:t xml:space="preserve">Приобретение и установка оборудования на детскую </w:t>
            </w:r>
            <w:proofErr w:type="gramStart"/>
            <w:r w:rsidR="00A4623F" w:rsidRPr="00A4623F">
              <w:rPr>
                <w:bCs/>
              </w:rPr>
              <w:t xml:space="preserve">площадку  </w:t>
            </w:r>
            <w:proofErr w:type="spellStart"/>
            <w:r w:rsidR="00A4623F" w:rsidRPr="00A4623F">
              <w:rPr>
                <w:bCs/>
              </w:rPr>
              <w:t>д.Алексеевка</w:t>
            </w:r>
            <w:proofErr w:type="spellEnd"/>
            <w:proofErr w:type="gramEnd"/>
            <w:r w:rsidR="00A4623F" w:rsidRPr="00A4623F">
              <w:rPr>
                <w:bCs/>
              </w:rPr>
              <w:t xml:space="preserve"> у д.№35,д.Луйсковицы у д.№2а</w:t>
            </w:r>
            <w:r w:rsidR="00A4623F" w:rsidRPr="00A4623F">
              <w:rPr>
                <w:bCs/>
              </w:rPr>
              <w:t xml:space="preserve"> на сумму 1050,00 руб.</w:t>
            </w:r>
          </w:p>
          <w:p w14:paraId="1255A5E7" w14:textId="318923AE" w:rsidR="00BB00FB" w:rsidRDefault="00BB00FB" w:rsidP="00A96835">
            <w:pPr>
              <w:snapToGrid w:val="0"/>
              <w:ind w:left="180" w:hanging="180"/>
              <w:jc w:val="both"/>
            </w:pPr>
          </w:p>
        </w:tc>
      </w:tr>
      <w:tr w:rsidR="007841CF" w14:paraId="4D2DCCE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3BEE8" w14:textId="77777777" w:rsidR="007841CF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2.</w:t>
            </w:r>
          </w:p>
          <w:p w14:paraId="2315F234" w14:textId="040F700D" w:rsidR="007841CF" w:rsidRPr="00AF6F27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51B81">
              <w:rPr>
                <w:color w:val="444444"/>
                <w:sz w:val="18"/>
                <w:szCs w:val="18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97C99" w14:textId="698E3D8F" w:rsidR="007841CF" w:rsidRDefault="007841CF" w:rsidP="007841CF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7841CF" w14:paraId="594016E9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1412" w14:textId="77777777" w:rsidR="007841CF" w:rsidRPr="007841CF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3.13.</w:t>
            </w:r>
          </w:p>
          <w:p w14:paraId="4DB2C16E" w14:textId="77777777" w:rsidR="007841CF" w:rsidRPr="007841CF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7841CF">
              <w:rPr>
                <w:color w:val="444444"/>
                <w:sz w:val="18"/>
                <w:szCs w:val="18"/>
                <w:lang w:eastAsia="ru-RU"/>
              </w:rPr>
              <w:t>Мероприятия по озеленению территории</w:t>
            </w:r>
          </w:p>
          <w:p w14:paraId="58537B38" w14:textId="77777777" w:rsidR="007841CF" w:rsidRPr="00AF6F27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AEC83" w14:textId="31BFA02C" w:rsidR="007841CF" w:rsidRDefault="007841CF" w:rsidP="007841CF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7841CF" w14:paraId="4C71CA6E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5C61" w14:textId="77777777" w:rsidR="007841CF" w:rsidRDefault="007841CF" w:rsidP="007841CF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lastRenderedPageBreak/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>
              <w:rPr>
                <w:b/>
                <w:sz w:val="20"/>
                <w:szCs w:val="20"/>
              </w:rPr>
              <w:t>4</w:t>
            </w:r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7841CF" w14:paraId="0F2E7A6C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FCBF5" w14:textId="77777777" w:rsidR="007841CF" w:rsidRPr="00AF6F27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425C" w14:textId="77777777" w:rsidR="007841CF" w:rsidRDefault="007841CF" w:rsidP="007841CF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7841CF" w14:paraId="4E6174D1" w14:textId="77777777" w:rsidTr="00156B43">
        <w:trPr>
          <w:gridAfter w:val="1"/>
          <w:wAfter w:w="12774" w:type="dxa"/>
          <w:trHeight w:val="6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4127" w14:textId="77777777" w:rsidR="007841CF" w:rsidRPr="00AF6F27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2.</w:t>
            </w:r>
            <w:r w:rsidRPr="00F03E27">
              <w:rPr>
                <w:sz w:val="16"/>
                <w:szCs w:val="16"/>
              </w:rPr>
              <w:t>Содержание</w:t>
            </w:r>
            <w:proofErr w:type="gramEnd"/>
            <w:r w:rsidRPr="00F03E27">
              <w:rPr>
                <w:sz w:val="16"/>
                <w:szCs w:val="16"/>
              </w:rPr>
              <w:t xml:space="preserve"> и уборка автомобильных </w:t>
            </w:r>
            <w:proofErr w:type="spellStart"/>
            <w:r w:rsidRPr="00F03E27">
              <w:rPr>
                <w:sz w:val="16"/>
                <w:szCs w:val="16"/>
              </w:rPr>
              <w:t>доро</w:t>
            </w:r>
            <w:proofErr w:type="spellEnd"/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F2653" w14:textId="41D1F1A5" w:rsidR="007841CF" w:rsidRDefault="007841CF" w:rsidP="007841CF">
            <w:pPr>
              <w:snapToGrid w:val="0"/>
              <w:ind w:left="180" w:hanging="180"/>
              <w:jc w:val="both"/>
            </w:pPr>
            <w:r>
              <w:t xml:space="preserve">Исполнение за 1 кв.106,0 </w:t>
            </w:r>
            <w:proofErr w:type="spellStart"/>
            <w:proofErr w:type="gramStart"/>
            <w:r>
              <w:t>тыс.руб</w:t>
            </w:r>
            <w:proofErr w:type="gramEnd"/>
            <w:r>
              <w:t>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</w:p>
          <w:p w14:paraId="518DF79F" w14:textId="3DD89D92" w:rsidR="007841CF" w:rsidRDefault="007841CF" w:rsidP="007841CF">
            <w:pPr>
              <w:snapToGrid w:val="0"/>
              <w:ind w:left="180" w:hanging="180"/>
              <w:jc w:val="both"/>
            </w:pPr>
            <w:r>
              <w:t xml:space="preserve">уборка снега 71,8 </w:t>
            </w:r>
            <w:proofErr w:type="spellStart"/>
            <w:proofErr w:type="gramStart"/>
            <w:r>
              <w:t>тыс.руб</w:t>
            </w:r>
            <w:proofErr w:type="gramEnd"/>
            <w:r>
              <w:t>.песчно</w:t>
            </w:r>
            <w:proofErr w:type="spellEnd"/>
            <w:r>
              <w:t xml:space="preserve">-солевая смесь 34,2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7841CF" w14:paraId="6866F0E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B4401" w14:textId="473DC2C2" w:rsidR="007841CF" w:rsidRPr="00AF6F27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3</w:t>
            </w:r>
            <w:r w:rsidR="00156B43">
              <w:rPr>
                <w:color w:val="444444"/>
                <w:sz w:val="18"/>
                <w:szCs w:val="18"/>
                <w:lang w:eastAsia="ru-RU"/>
              </w:rPr>
              <w:t>.Р</w:t>
            </w:r>
            <w:r>
              <w:rPr>
                <w:color w:val="444444"/>
                <w:sz w:val="18"/>
                <w:szCs w:val="18"/>
                <w:lang w:eastAsia="ru-RU"/>
              </w:rPr>
              <w:t>е</w:t>
            </w:r>
            <w:r w:rsidRPr="00F03E27">
              <w:rPr>
                <w:sz w:val="16"/>
                <w:szCs w:val="16"/>
              </w:rPr>
              <w:t>монт</w:t>
            </w:r>
            <w:proofErr w:type="gramEnd"/>
            <w:r w:rsidRPr="00F03E27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982F" w14:textId="77777777" w:rsidR="007841CF" w:rsidRDefault="007841CF" w:rsidP="007841CF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7841CF" w14:paraId="2BA9B526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5BA98" w14:textId="77777777" w:rsidR="007841CF" w:rsidRPr="00AF6F27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4.</w:t>
            </w:r>
            <w:r w:rsidRPr="00AA3516">
              <w:rPr>
                <w:sz w:val="16"/>
                <w:szCs w:val="16"/>
              </w:rPr>
              <w:t>Организация</w:t>
            </w:r>
            <w:proofErr w:type="gramEnd"/>
            <w:r w:rsidRPr="00AA3516">
              <w:rPr>
                <w:sz w:val="16"/>
                <w:szCs w:val="16"/>
              </w:rPr>
              <w:t xml:space="preserve">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34C8" w14:textId="77777777" w:rsidR="007841CF" w:rsidRDefault="007841CF" w:rsidP="007841CF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</w:p>
        </w:tc>
      </w:tr>
      <w:tr w:rsidR="007841CF" w14:paraId="0E6040BE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73A23" w14:textId="77777777" w:rsidR="007841CF" w:rsidRPr="00910F98" w:rsidRDefault="007841CF" w:rsidP="007841CF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proofErr w:type="gramStart"/>
            <w:r>
              <w:rPr>
                <w:color w:val="444444"/>
                <w:sz w:val="18"/>
                <w:szCs w:val="18"/>
                <w:lang w:eastAsia="ru-RU"/>
              </w:rPr>
              <w:t>5.</w:t>
            </w:r>
            <w:r w:rsidRPr="00910F98">
              <w:rPr>
                <w:sz w:val="16"/>
                <w:szCs w:val="16"/>
                <w:lang w:eastAsia="ru-RU"/>
              </w:rPr>
              <w:t>Мероприятия</w:t>
            </w:r>
            <w:proofErr w:type="gramEnd"/>
            <w:r w:rsidRPr="00910F98">
              <w:rPr>
                <w:sz w:val="16"/>
                <w:szCs w:val="16"/>
                <w:lang w:eastAsia="ru-RU"/>
              </w:rPr>
              <w:t xml:space="preserve">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4C9E278E" w14:textId="77777777" w:rsidR="007841CF" w:rsidRPr="00AF6F27" w:rsidRDefault="007841CF" w:rsidP="007841CF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.Ш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Рыкунова  между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 xml:space="preserve"> д.4 и д.8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0008" w14:textId="77777777" w:rsidR="007841CF" w:rsidRPr="00AC0E13" w:rsidRDefault="007841CF" w:rsidP="007841CF">
            <w:pPr>
              <w:ind w:firstLine="709"/>
              <w:jc w:val="both"/>
              <w:rPr>
                <w:bCs/>
                <w:color w:val="000000"/>
              </w:rPr>
            </w:pPr>
            <w:r w:rsidRPr="00AC0E13">
              <w:rPr>
                <w:bCs/>
                <w:color w:val="000000"/>
              </w:rPr>
              <w:t>на реализацию мероприятий областного закона  №147 от</w:t>
            </w:r>
            <w:r w:rsidRPr="00AC0E13">
              <w:t xml:space="preserve"> </w:t>
            </w:r>
            <w:r w:rsidRPr="00AC0E13">
              <w:rPr>
                <w:bCs/>
                <w:color w:val="000000"/>
              </w:rPr>
              <w:t xml:space="preserve">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  <w:r>
              <w:rPr>
                <w:bCs/>
                <w:color w:val="000000"/>
              </w:rPr>
              <w:t xml:space="preserve"> запланировано 1569,0 тыс. руб., в том числе субсидия ЛО 1427,8 тыс. руб.,</w:t>
            </w:r>
            <w:r w:rsidRPr="00AC0E1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плата</w:t>
            </w:r>
            <w:r w:rsidRPr="00AC0E13">
              <w:rPr>
                <w:bCs/>
                <w:color w:val="000000"/>
              </w:rPr>
              <w:t xml:space="preserve">  в </w:t>
            </w:r>
            <w:r>
              <w:rPr>
                <w:bCs/>
                <w:color w:val="000000"/>
              </w:rPr>
              <w:t>3</w:t>
            </w:r>
            <w:r w:rsidRPr="00AC0E13">
              <w:rPr>
                <w:bCs/>
                <w:color w:val="000000"/>
              </w:rPr>
              <w:t xml:space="preserve"> квартале 20</w:t>
            </w:r>
            <w:r>
              <w:rPr>
                <w:bCs/>
                <w:color w:val="000000"/>
              </w:rPr>
              <w:t>23</w:t>
            </w:r>
            <w:r w:rsidRPr="00AC0E13">
              <w:rPr>
                <w:bCs/>
                <w:color w:val="000000"/>
              </w:rPr>
              <w:t xml:space="preserve"> года;</w:t>
            </w:r>
          </w:p>
          <w:p w14:paraId="6A60606E" w14:textId="3EAD6C99" w:rsidR="007841CF" w:rsidRDefault="007841CF" w:rsidP="007841CF">
            <w:pPr>
              <w:snapToGrid w:val="0"/>
              <w:ind w:left="180" w:hanging="180"/>
              <w:jc w:val="both"/>
            </w:pPr>
          </w:p>
        </w:tc>
      </w:tr>
      <w:tr w:rsidR="00156B43" w14:paraId="14196A5D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D95A" w14:textId="78BE2517" w:rsidR="00156B43" w:rsidRPr="00AF6F27" w:rsidRDefault="00156B43" w:rsidP="00156B43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>
              <w:rPr>
                <w:color w:val="444444"/>
                <w:sz w:val="18"/>
                <w:szCs w:val="18"/>
                <w:lang w:eastAsia="ru-RU"/>
              </w:rPr>
              <w:t>6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апитальный ре</w:t>
            </w:r>
            <w:r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C0E9D" w14:textId="568A2A7C" w:rsidR="00156B43" w:rsidRPr="00AC0E13" w:rsidRDefault="00156B43" w:rsidP="00156B43">
            <w:pPr>
              <w:ind w:firstLine="709"/>
              <w:jc w:val="both"/>
              <w:rPr>
                <w:bCs/>
                <w:color w:val="000000"/>
              </w:rPr>
            </w:pPr>
            <w:r>
              <w:t>Мероприятия запланированы на 2ой квартал</w:t>
            </w:r>
          </w:p>
        </w:tc>
      </w:tr>
      <w:tr w:rsidR="00156B43" w14:paraId="1D932E36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7844" w14:textId="77777777" w:rsidR="00156B43" w:rsidRDefault="00156B43" w:rsidP="00156B43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14:paraId="303287DE" w14:textId="77777777" w:rsidR="00156B43" w:rsidRDefault="00156B43" w:rsidP="00156B43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 xml:space="preserve">"РАЗВИТИЕ </w:t>
            </w:r>
            <w:proofErr w:type="gramStart"/>
            <w:r w:rsidRPr="000C1C46">
              <w:rPr>
                <w:b/>
                <w:sz w:val="16"/>
                <w:szCs w:val="16"/>
              </w:rPr>
              <w:t>КУЛЬТУРЫ</w:t>
            </w:r>
            <w:r>
              <w:rPr>
                <w:b/>
                <w:sz w:val="16"/>
                <w:szCs w:val="16"/>
              </w:rPr>
              <w:t xml:space="preserve"> ,ОРГАНИЗАЦИЯ</w:t>
            </w:r>
            <w:proofErr w:type="gramEnd"/>
            <w:r>
              <w:rPr>
                <w:b/>
                <w:sz w:val="16"/>
                <w:szCs w:val="16"/>
              </w:rPr>
              <w:t xml:space="preserve">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156B43" w14:paraId="42DF78FF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089F0" w14:textId="77777777" w:rsidR="00156B43" w:rsidRPr="00AF6F27" w:rsidRDefault="00156B43" w:rsidP="00156B43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8EE4" w14:textId="77777777" w:rsidR="00156B43" w:rsidRPr="004E3005" w:rsidRDefault="00156B43" w:rsidP="00156B43">
            <w:pPr>
              <w:spacing w:after="120"/>
              <w:jc w:val="both"/>
              <w:rPr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расходы на </w:t>
            </w:r>
            <w:proofErr w:type="gramStart"/>
            <w:r w:rsidRPr="004E3005">
              <w:rPr>
                <w:bCs/>
                <w:sz w:val="26"/>
                <w:szCs w:val="26"/>
              </w:rPr>
              <w:t>содержание  СДК</w:t>
            </w:r>
            <w:proofErr w:type="gramEnd"/>
            <w:r w:rsidRPr="004E3005">
              <w:rPr>
                <w:bCs/>
                <w:sz w:val="26"/>
                <w:szCs w:val="26"/>
              </w:rPr>
              <w:t xml:space="preserve">  составили за отчетный период </w:t>
            </w:r>
            <w:r>
              <w:rPr>
                <w:bCs/>
                <w:sz w:val="26"/>
                <w:szCs w:val="26"/>
              </w:rPr>
              <w:t>1339,6</w:t>
            </w:r>
            <w:r w:rsidRPr="004E3005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4E3005">
              <w:rPr>
                <w:bCs/>
                <w:sz w:val="26"/>
                <w:szCs w:val="26"/>
              </w:rPr>
              <w:t>тыс.руб</w:t>
            </w:r>
            <w:proofErr w:type="spellEnd"/>
            <w:r w:rsidRPr="004E3005">
              <w:rPr>
                <w:bCs/>
                <w:sz w:val="26"/>
                <w:szCs w:val="26"/>
              </w:rPr>
              <w:t xml:space="preserve">., или </w:t>
            </w:r>
            <w:r>
              <w:rPr>
                <w:bCs/>
                <w:sz w:val="26"/>
                <w:szCs w:val="26"/>
              </w:rPr>
              <w:t>18,1</w:t>
            </w:r>
            <w:r w:rsidRPr="004E3005">
              <w:rPr>
                <w:bCs/>
                <w:sz w:val="26"/>
                <w:szCs w:val="26"/>
              </w:rPr>
              <w:t xml:space="preserve">%  плановых бюджетных назначениях </w:t>
            </w:r>
            <w:r>
              <w:rPr>
                <w:bCs/>
                <w:sz w:val="26"/>
                <w:szCs w:val="26"/>
              </w:rPr>
              <w:t xml:space="preserve">7390,4 </w:t>
            </w:r>
            <w:proofErr w:type="spellStart"/>
            <w:r w:rsidRPr="004E3005">
              <w:rPr>
                <w:bCs/>
                <w:sz w:val="26"/>
                <w:szCs w:val="26"/>
              </w:rPr>
              <w:t>тыс.руб</w:t>
            </w:r>
            <w:proofErr w:type="spellEnd"/>
            <w:r w:rsidRPr="004E3005">
              <w:rPr>
                <w:bCs/>
                <w:sz w:val="26"/>
                <w:szCs w:val="26"/>
              </w:rPr>
              <w:t>., в том числе:</w:t>
            </w:r>
          </w:p>
          <w:p w14:paraId="449C8430" w14:textId="77777777" w:rsidR="00156B43" w:rsidRPr="004E3005" w:rsidRDefault="00156B43" w:rsidP="00156B43">
            <w:pPr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sz w:val="26"/>
                <w:szCs w:val="26"/>
              </w:rPr>
              <w:t>-- зарплата с начислениями</w:t>
            </w:r>
            <w:r>
              <w:rPr>
                <w:sz w:val="26"/>
                <w:szCs w:val="26"/>
              </w:rPr>
              <w:t xml:space="preserve"> 6 человек</w:t>
            </w:r>
            <w:r w:rsidRPr="004E3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4E30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09,3</w:t>
            </w:r>
            <w:r w:rsidRPr="004E3005">
              <w:rPr>
                <w:sz w:val="26"/>
                <w:szCs w:val="26"/>
              </w:rPr>
              <w:t xml:space="preserve"> </w:t>
            </w:r>
            <w:proofErr w:type="spellStart"/>
            <w:r w:rsidRPr="004E3005">
              <w:rPr>
                <w:sz w:val="26"/>
                <w:szCs w:val="26"/>
              </w:rPr>
              <w:t>тыс.руб</w:t>
            </w:r>
            <w:proofErr w:type="spellEnd"/>
            <w:r w:rsidRPr="004E3005">
              <w:rPr>
                <w:sz w:val="26"/>
                <w:szCs w:val="26"/>
              </w:rPr>
              <w:t>.,</w:t>
            </w:r>
          </w:p>
          <w:p w14:paraId="43880A97" w14:textId="77777777" w:rsidR="00156B43" w:rsidRDefault="00156B43" w:rsidP="00156B43">
            <w:pPr>
              <w:jc w:val="both"/>
              <w:rPr>
                <w:bCs/>
                <w:sz w:val="26"/>
                <w:szCs w:val="26"/>
              </w:rPr>
            </w:pPr>
            <w:r w:rsidRPr="004E3005">
              <w:rPr>
                <w:bCs/>
                <w:sz w:val="26"/>
                <w:szCs w:val="26"/>
              </w:rPr>
              <w:t xml:space="preserve">-- расходы на содержание и проведение мероприятий – </w:t>
            </w:r>
            <w:r>
              <w:rPr>
                <w:bCs/>
                <w:sz w:val="26"/>
                <w:szCs w:val="26"/>
              </w:rPr>
              <w:t>230,3</w:t>
            </w:r>
            <w:r w:rsidRPr="004E3005">
              <w:rPr>
                <w:bCs/>
                <w:sz w:val="26"/>
                <w:szCs w:val="26"/>
              </w:rPr>
              <w:t xml:space="preserve">тыс. </w:t>
            </w:r>
            <w:proofErr w:type="gramStart"/>
            <w:r w:rsidRPr="004E3005">
              <w:rPr>
                <w:bCs/>
                <w:sz w:val="26"/>
                <w:szCs w:val="26"/>
              </w:rPr>
              <w:t>руб. ,</w:t>
            </w:r>
            <w:proofErr w:type="gramEnd"/>
          </w:p>
          <w:p w14:paraId="40456FD1" w14:textId="77777777" w:rsidR="00156B43" w:rsidRDefault="00156B43" w:rsidP="00156B43">
            <w:pPr>
              <w:snapToGrid w:val="0"/>
              <w:ind w:left="180" w:hanging="180"/>
              <w:jc w:val="both"/>
            </w:pPr>
          </w:p>
        </w:tc>
      </w:tr>
      <w:tr w:rsidR="00156B43" w14:paraId="0DD220D1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A0D6" w14:textId="77777777" w:rsidR="00156B43" w:rsidRPr="00AF6F27" w:rsidRDefault="00156B43" w:rsidP="00156B43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7A23" w14:textId="77777777" w:rsidR="00156B43" w:rsidRPr="00464AD3" w:rsidRDefault="00156B43" w:rsidP="00156B43">
            <w:pPr>
              <w:snapToGrid w:val="0"/>
              <w:ind w:left="180" w:hanging="180"/>
              <w:jc w:val="both"/>
            </w:pPr>
            <w:r w:rsidRPr="00464AD3">
              <w:rPr>
                <w:bCs/>
              </w:rPr>
              <w:t xml:space="preserve">расходы на содержание библиотеки составили в сумме 581,3 </w:t>
            </w:r>
            <w:proofErr w:type="spellStart"/>
            <w:r w:rsidRPr="00464AD3">
              <w:rPr>
                <w:bCs/>
              </w:rPr>
              <w:t>тыс.руб</w:t>
            </w:r>
            <w:proofErr w:type="spellEnd"/>
            <w:r w:rsidRPr="00464AD3">
              <w:rPr>
                <w:bCs/>
              </w:rPr>
              <w:t xml:space="preserve">., или 20,4 </w:t>
            </w:r>
            <w:proofErr w:type="gramStart"/>
            <w:r w:rsidRPr="00464AD3">
              <w:rPr>
                <w:bCs/>
              </w:rPr>
              <w:t>%  плановых</w:t>
            </w:r>
            <w:proofErr w:type="gramEnd"/>
            <w:r w:rsidRPr="00464AD3">
              <w:rPr>
                <w:bCs/>
              </w:rPr>
              <w:t xml:space="preserve"> бюджетных назначениях 2853,9 </w:t>
            </w:r>
            <w:proofErr w:type="spellStart"/>
            <w:r w:rsidRPr="00464AD3">
              <w:rPr>
                <w:bCs/>
              </w:rPr>
              <w:t>тыс.руб</w:t>
            </w:r>
            <w:proofErr w:type="spellEnd"/>
            <w:r w:rsidRPr="00464AD3">
              <w:rPr>
                <w:bCs/>
              </w:rPr>
              <w:t xml:space="preserve">.,  </w:t>
            </w:r>
            <w:r w:rsidRPr="00464AD3">
              <w:t>в том числе:</w:t>
            </w:r>
          </w:p>
          <w:p w14:paraId="10B459EC" w14:textId="77777777" w:rsidR="00156B43" w:rsidRPr="00464AD3" w:rsidRDefault="00156B43" w:rsidP="00156B43">
            <w:pPr>
              <w:snapToGrid w:val="0"/>
              <w:ind w:left="180" w:hanging="180"/>
              <w:jc w:val="both"/>
            </w:pPr>
            <w:r w:rsidRPr="00464AD3">
              <w:t xml:space="preserve">-- заработная плата с </w:t>
            </w:r>
            <w:proofErr w:type="gramStart"/>
            <w:r w:rsidRPr="00464AD3">
              <w:t>начислениями  3</w:t>
            </w:r>
            <w:proofErr w:type="gramEnd"/>
            <w:r w:rsidRPr="00464AD3">
              <w:t xml:space="preserve"> человек– 369,3тыс.руб., </w:t>
            </w:r>
          </w:p>
          <w:p w14:paraId="71EA77F7" w14:textId="77777777" w:rsidR="00156B43" w:rsidRPr="00464AD3" w:rsidRDefault="00156B43" w:rsidP="00156B43">
            <w:pPr>
              <w:snapToGrid w:val="0"/>
              <w:ind w:left="180" w:hanging="180"/>
              <w:jc w:val="both"/>
            </w:pPr>
            <w:r w:rsidRPr="00464AD3">
              <w:t xml:space="preserve">-- расходы по содержанию –116,8 тыс. руб. </w:t>
            </w:r>
          </w:p>
          <w:p w14:paraId="40EAE14D" w14:textId="77777777" w:rsidR="00156B43" w:rsidRDefault="00156B43" w:rsidP="00156B43">
            <w:pPr>
              <w:snapToGrid w:val="0"/>
              <w:ind w:left="180" w:hanging="180"/>
              <w:jc w:val="both"/>
            </w:pPr>
          </w:p>
        </w:tc>
      </w:tr>
      <w:tr w:rsidR="00156B43" w14:paraId="7614C882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19D3C" w14:textId="77777777" w:rsidR="00156B43" w:rsidRPr="00AF6F27" w:rsidRDefault="00156B43" w:rsidP="00156B43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lastRenderedPageBreak/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76521" w14:textId="77777777" w:rsidR="00156B43" w:rsidRPr="00012F07" w:rsidRDefault="00156B43" w:rsidP="00156B43">
            <w:pPr>
              <w:ind w:firstLine="709"/>
              <w:jc w:val="both"/>
              <w:rPr>
                <w:sz w:val="26"/>
                <w:szCs w:val="26"/>
              </w:rPr>
            </w:pPr>
            <w:r w:rsidRPr="00012F07">
              <w:rPr>
                <w:sz w:val="26"/>
                <w:szCs w:val="26"/>
              </w:rPr>
              <w:t xml:space="preserve">По данному </w:t>
            </w:r>
            <w:proofErr w:type="gramStart"/>
            <w:r w:rsidRPr="00012F07">
              <w:rPr>
                <w:sz w:val="26"/>
                <w:szCs w:val="26"/>
              </w:rPr>
              <w:t>подразделу  предусмотрены</w:t>
            </w:r>
            <w:proofErr w:type="gramEnd"/>
            <w:r w:rsidRPr="00012F07">
              <w:rPr>
                <w:sz w:val="26"/>
                <w:szCs w:val="26"/>
              </w:rPr>
              <w:t xml:space="preserve"> расходы в сумме </w:t>
            </w:r>
            <w:r>
              <w:rPr>
                <w:sz w:val="26"/>
                <w:szCs w:val="26"/>
              </w:rPr>
              <w:t>350,0</w:t>
            </w:r>
            <w:r w:rsidRPr="00012F07">
              <w:rPr>
                <w:sz w:val="26"/>
                <w:szCs w:val="26"/>
              </w:rPr>
              <w:t xml:space="preserve"> </w:t>
            </w:r>
            <w:proofErr w:type="spellStart"/>
            <w:r w:rsidRPr="00012F07">
              <w:rPr>
                <w:sz w:val="26"/>
                <w:szCs w:val="26"/>
              </w:rPr>
              <w:t>тыс.руб</w:t>
            </w:r>
            <w:proofErr w:type="spellEnd"/>
            <w:r w:rsidRPr="00012F0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  <w:r w:rsidRPr="00012F07">
              <w:rPr>
                <w:sz w:val="26"/>
                <w:szCs w:val="26"/>
              </w:rPr>
              <w:t xml:space="preserve"> исполнено </w:t>
            </w:r>
            <w:r>
              <w:rPr>
                <w:sz w:val="26"/>
                <w:szCs w:val="26"/>
              </w:rPr>
              <w:t>18,35</w:t>
            </w:r>
            <w:r w:rsidRPr="00012F07">
              <w:rPr>
                <w:sz w:val="26"/>
                <w:szCs w:val="26"/>
              </w:rPr>
              <w:t xml:space="preserve"> тыс. руб., </w:t>
            </w:r>
            <w:r>
              <w:rPr>
                <w:sz w:val="26"/>
                <w:szCs w:val="26"/>
              </w:rPr>
              <w:t>5,2</w:t>
            </w:r>
            <w:r w:rsidRPr="00012F07">
              <w:rPr>
                <w:sz w:val="26"/>
                <w:szCs w:val="26"/>
              </w:rPr>
              <w:t xml:space="preserve"> %.   </w:t>
            </w:r>
          </w:p>
          <w:p w14:paraId="764F72DC" w14:textId="77777777" w:rsidR="00156B43" w:rsidRPr="00AC0E13" w:rsidRDefault="00156B43" w:rsidP="00156B43">
            <w:pPr>
              <w:pStyle w:val="a3"/>
              <w:ind w:firstLine="709"/>
            </w:pPr>
            <w:r w:rsidRPr="00AC0E13">
              <w:t xml:space="preserve">== Приобретение сувенирной продукции для проведения праздничных мероприятий на территории поселения </w:t>
            </w:r>
            <w:r>
              <w:t>и транспортные расходы</w:t>
            </w:r>
          </w:p>
          <w:p w14:paraId="105A5FAA" w14:textId="77777777" w:rsidR="00156B43" w:rsidRDefault="00156B43" w:rsidP="00156B43">
            <w:pPr>
              <w:snapToGrid w:val="0"/>
              <w:ind w:left="180" w:hanging="180"/>
              <w:jc w:val="both"/>
            </w:pPr>
          </w:p>
        </w:tc>
      </w:tr>
      <w:tr w:rsidR="00156B43" w14:paraId="0C52CE37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D1592" w14:textId="77777777" w:rsidR="00156B43" w:rsidRPr="00AF6F27" w:rsidRDefault="00156B43" w:rsidP="00156B43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1AB79" w14:textId="77777777" w:rsidR="00156B43" w:rsidRDefault="00156B43" w:rsidP="00156B4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я бюджета Ленинградской области на выплаты стимулирующего характера </w:t>
            </w:r>
            <w:proofErr w:type="gramStart"/>
            <w:r>
              <w:rPr>
                <w:sz w:val="28"/>
                <w:szCs w:val="28"/>
              </w:rPr>
              <w:t>работникам  культуры</w:t>
            </w:r>
            <w:proofErr w:type="gramEnd"/>
            <w:r>
              <w:rPr>
                <w:sz w:val="28"/>
                <w:szCs w:val="28"/>
              </w:rPr>
              <w:t xml:space="preserve"> на 2021 год запланирована в сумме 2064,0  тыс. руб., в том числе работникам ДК 1059,2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библиотеки 619,2тыс.руб. </w:t>
            </w:r>
          </w:p>
          <w:p w14:paraId="0C113CB6" w14:textId="5188473C" w:rsidR="00156B43" w:rsidRDefault="00156B43" w:rsidP="00156B43">
            <w:pPr>
              <w:snapToGrid w:val="0"/>
              <w:ind w:left="180" w:hanging="180"/>
              <w:jc w:val="both"/>
            </w:pPr>
          </w:p>
        </w:tc>
      </w:tr>
      <w:tr w:rsidR="00156B43" w14:paraId="43BEF908" w14:textId="77777777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890F6" w14:textId="77777777" w:rsidR="00156B43" w:rsidRDefault="00156B43" w:rsidP="00156B43">
            <w:pPr>
              <w:jc w:val="center"/>
            </w:pPr>
            <w:r w:rsidRPr="001D77C5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14:paraId="32BE25DA" w14:textId="77777777" w:rsidR="00156B43" w:rsidRDefault="00156B43" w:rsidP="00156B43"/>
        </w:tc>
      </w:tr>
      <w:tr w:rsidR="00156B43" w14:paraId="127699E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83C6" w14:textId="77777777" w:rsidR="00156B43" w:rsidRPr="00562DF4" w:rsidRDefault="00156B43" w:rsidP="00156B4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31E1" w14:textId="77777777" w:rsidR="00156B43" w:rsidRPr="00EC3F53" w:rsidRDefault="00156B43" w:rsidP="00156B43">
            <w:pPr>
              <w:pStyle w:val="a3"/>
              <w:ind w:firstLine="708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данному подразделу</w:t>
            </w:r>
            <w:r w:rsidRPr="00EC3F53">
              <w:rPr>
                <w:b/>
                <w:bCs/>
                <w:sz w:val="26"/>
                <w:szCs w:val="26"/>
              </w:rPr>
              <w:t xml:space="preserve"> </w:t>
            </w:r>
            <w:r w:rsidRPr="00EC3F53">
              <w:rPr>
                <w:bCs/>
                <w:sz w:val="26"/>
                <w:szCs w:val="26"/>
              </w:rPr>
              <w:t xml:space="preserve">запланированы расходы в сумме </w:t>
            </w:r>
            <w:r>
              <w:rPr>
                <w:bCs/>
                <w:sz w:val="26"/>
                <w:szCs w:val="26"/>
              </w:rPr>
              <w:t xml:space="preserve">80,00 </w:t>
            </w:r>
            <w:r w:rsidRPr="00EC3F53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EC3F53">
              <w:rPr>
                <w:sz w:val="26"/>
                <w:szCs w:val="26"/>
              </w:rPr>
              <w:t xml:space="preserve">руб., исполнено </w:t>
            </w:r>
            <w:r>
              <w:rPr>
                <w:sz w:val="26"/>
                <w:szCs w:val="26"/>
              </w:rPr>
              <w:t>17,2</w:t>
            </w:r>
            <w:r w:rsidRPr="00EC3F53">
              <w:rPr>
                <w:sz w:val="26"/>
                <w:szCs w:val="26"/>
              </w:rPr>
              <w:t xml:space="preserve"> тыс. руб.- </w:t>
            </w:r>
            <w:r>
              <w:rPr>
                <w:sz w:val="26"/>
                <w:szCs w:val="26"/>
              </w:rPr>
              <w:t>21,5</w:t>
            </w:r>
            <w:r w:rsidRPr="00EC3F53">
              <w:rPr>
                <w:sz w:val="26"/>
                <w:szCs w:val="26"/>
              </w:rPr>
              <w:t>%, в том числе:</w:t>
            </w:r>
          </w:p>
          <w:p w14:paraId="2B4955E3" w14:textId="77777777" w:rsidR="00156B43" w:rsidRDefault="00156B43" w:rsidP="00156B43">
            <w:pPr>
              <w:pStyle w:val="a3"/>
              <w:ind w:firstLine="708"/>
              <w:rPr>
                <w:b/>
                <w:sz w:val="28"/>
                <w:szCs w:val="28"/>
                <w:u w:val="single"/>
              </w:rPr>
            </w:pPr>
            <w:r w:rsidRPr="0055388D">
              <w:t>==</w:t>
            </w:r>
            <w:r w:rsidRPr="0055388D">
              <w:rPr>
                <w:bCs/>
              </w:rPr>
              <w:t xml:space="preserve"> </w:t>
            </w:r>
            <w:r>
              <w:rPr>
                <w:bCs/>
              </w:rPr>
              <w:t xml:space="preserve">проведение мероприятий на территории поселения </w:t>
            </w:r>
            <w:r w:rsidRPr="0055388D">
              <w:rPr>
                <w:bCs/>
              </w:rPr>
              <w:t>в области физкультуры и</w:t>
            </w:r>
            <w:r w:rsidRPr="00AC0E13">
              <w:rPr>
                <w:bCs/>
              </w:rPr>
              <w:t xml:space="preserve"> </w:t>
            </w:r>
            <w:proofErr w:type="gramStart"/>
            <w:r w:rsidRPr="00AC0E13">
              <w:rPr>
                <w:bCs/>
              </w:rPr>
              <w:t>спорта</w:t>
            </w:r>
            <w:r>
              <w:rPr>
                <w:bCs/>
              </w:rPr>
              <w:t>.</w:t>
            </w:r>
            <w:r w:rsidRPr="00EC3F53">
              <w:t>.</w:t>
            </w:r>
            <w:proofErr w:type="gramEnd"/>
            <w:r>
              <w:t xml:space="preserve"> </w:t>
            </w:r>
          </w:p>
          <w:p w14:paraId="7B1FEA90" w14:textId="40B34D09" w:rsidR="00156B43" w:rsidRDefault="00156B43" w:rsidP="00156B43">
            <w:pPr>
              <w:pStyle w:val="a3"/>
              <w:jc w:val="center"/>
            </w:pPr>
          </w:p>
        </w:tc>
      </w:tr>
      <w:tr w:rsidR="00156B43" w14:paraId="2B4B6574" w14:textId="77777777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A71CE" w14:textId="77777777" w:rsidR="00156B43" w:rsidRPr="00562DF4" w:rsidRDefault="00156B43" w:rsidP="00156B4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CB99" w14:textId="6D1FA1AD" w:rsidR="00156B43" w:rsidRDefault="00156B43" w:rsidP="00156B43">
            <w:pPr>
              <w:snapToGrid w:val="0"/>
              <w:ind w:left="180" w:hanging="180"/>
              <w:jc w:val="both"/>
            </w:pPr>
            <w:r w:rsidRPr="00012F07">
              <w:rPr>
                <w:sz w:val="26"/>
                <w:szCs w:val="26"/>
              </w:rPr>
              <w:t xml:space="preserve">По данному </w:t>
            </w:r>
            <w:proofErr w:type="gramStart"/>
            <w:r w:rsidRPr="00012F07">
              <w:rPr>
                <w:sz w:val="26"/>
                <w:szCs w:val="26"/>
              </w:rPr>
              <w:t>подразделу  предусмотрены</w:t>
            </w:r>
            <w:proofErr w:type="gramEnd"/>
            <w:r w:rsidRPr="00012F07">
              <w:rPr>
                <w:sz w:val="26"/>
                <w:szCs w:val="26"/>
              </w:rPr>
              <w:t xml:space="preserve"> расходы в сумме </w:t>
            </w:r>
            <w:r>
              <w:rPr>
                <w:sz w:val="26"/>
                <w:szCs w:val="26"/>
              </w:rPr>
              <w:t>250,00</w:t>
            </w:r>
            <w:r w:rsidRPr="00012F07">
              <w:rPr>
                <w:sz w:val="26"/>
                <w:szCs w:val="26"/>
              </w:rPr>
              <w:t xml:space="preserve"> </w:t>
            </w:r>
            <w:proofErr w:type="spellStart"/>
            <w:r w:rsidRPr="00012F07">
              <w:rPr>
                <w:sz w:val="26"/>
                <w:szCs w:val="26"/>
              </w:rPr>
              <w:t>тыс.руб</w:t>
            </w:r>
            <w:proofErr w:type="spellEnd"/>
            <w:r w:rsidRPr="00012F0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  <w:r w:rsidRPr="00E35DE0">
              <w:t xml:space="preserve"> </w:t>
            </w:r>
            <w:r w:rsidRPr="00E35DE0">
              <w:rPr>
                <w:sz w:val="26"/>
                <w:szCs w:val="26"/>
              </w:rPr>
              <w:t>в 1 квартале</w:t>
            </w:r>
            <w:r>
              <w:rPr>
                <w:sz w:val="26"/>
                <w:szCs w:val="26"/>
              </w:rPr>
              <w:t xml:space="preserve"> </w:t>
            </w:r>
            <w:r w:rsidRPr="00E35DE0">
              <w:rPr>
                <w:sz w:val="26"/>
                <w:szCs w:val="26"/>
              </w:rPr>
              <w:t xml:space="preserve"> расходы не производились</w:t>
            </w:r>
            <w:r>
              <w:rPr>
                <w:sz w:val="26"/>
                <w:szCs w:val="26"/>
              </w:rPr>
              <w:t>, запланировано во 2 ом квартале на р</w:t>
            </w:r>
            <w:r w:rsidRPr="00EE1F06">
              <w:rPr>
                <w:sz w:val="26"/>
                <w:szCs w:val="26"/>
              </w:rPr>
              <w:t>еализаци</w:t>
            </w:r>
            <w:r>
              <w:rPr>
                <w:sz w:val="26"/>
                <w:szCs w:val="26"/>
              </w:rPr>
              <w:t>ю</w:t>
            </w:r>
            <w:r w:rsidRPr="00EE1F06">
              <w:rPr>
                <w:sz w:val="26"/>
                <w:szCs w:val="26"/>
              </w:rPr>
              <w:t xml:space="preserve"> комплекса мер по профилактике девиантного поведения молодежи и трудовой адаптации несовершеннолетних</w:t>
            </w:r>
          </w:p>
        </w:tc>
      </w:tr>
    </w:tbl>
    <w:p w14:paraId="067FE7D0" w14:textId="77777777"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14:paraId="73ECD3C7" w14:textId="77777777" w:rsidR="002D2F1B" w:rsidRDefault="002D2F1B" w:rsidP="002D2F1B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gramStart"/>
      <w:r>
        <w:rPr>
          <w:b/>
        </w:rPr>
        <w:t xml:space="preserve">исполнитель: </w:t>
      </w:r>
      <w:r w:rsidR="00A0654B">
        <w:rPr>
          <w:b/>
        </w:rPr>
        <w:t xml:space="preserve">  </w:t>
      </w:r>
      <w:proofErr w:type="gramEnd"/>
      <w:r w:rsidR="00A0654B">
        <w:rPr>
          <w:b/>
        </w:rPr>
        <w:t xml:space="preserve"> Гаврилова Людмила Ивановна</w:t>
      </w:r>
      <w:r>
        <w:rPr>
          <w:b/>
        </w:rPr>
        <w:t xml:space="preserve">                       ______________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14:paraId="5F85627E" w14:textId="77777777"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14:paraId="1B205684" w14:textId="77777777" w:rsidR="002D2F1B" w:rsidRDefault="002D2F1B" w:rsidP="002D2F1B">
      <w:r>
        <w:t xml:space="preserve">                 </w:t>
      </w:r>
    </w:p>
    <w:p w14:paraId="42A3B828" w14:textId="77777777" w:rsidR="002D2F1B" w:rsidRDefault="002D2F1B" w:rsidP="002D2F1B"/>
    <w:p w14:paraId="1DDCA4D5" w14:textId="77777777" w:rsidR="002D2F1B" w:rsidRDefault="002D2F1B" w:rsidP="002D2F1B">
      <w:pPr>
        <w:jc w:val="right"/>
        <w:rPr>
          <w:sz w:val="22"/>
          <w:szCs w:val="22"/>
        </w:rPr>
      </w:pPr>
    </w:p>
    <w:p w14:paraId="34AC521A" w14:textId="77777777" w:rsidR="002D2F1B" w:rsidRDefault="002D2F1B" w:rsidP="002D2F1B">
      <w:pPr>
        <w:jc w:val="right"/>
        <w:rPr>
          <w:b/>
          <w:sz w:val="16"/>
          <w:szCs w:val="16"/>
        </w:rPr>
      </w:pPr>
    </w:p>
    <w:p w14:paraId="51D6774D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2BABA63B" w14:textId="77777777" w:rsidR="00981154" w:rsidRDefault="00981154" w:rsidP="002D2F1B">
      <w:pPr>
        <w:jc w:val="right"/>
        <w:rPr>
          <w:b/>
          <w:sz w:val="16"/>
          <w:szCs w:val="16"/>
        </w:rPr>
      </w:pPr>
    </w:p>
    <w:p w14:paraId="7314F66E" w14:textId="77777777" w:rsidR="00A0654B" w:rsidRDefault="00A0654B" w:rsidP="002D2F1B">
      <w:pPr>
        <w:jc w:val="right"/>
        <w:rPr>
          <w:b/>
          <w:sz w:val="16"/>
          <w:szCs w:val="16"/>
        </w:rPr>
      </w:pPr>
    </w:p>
    <w:p w14:paraId="063EC15E" w14:textId="77777777"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72554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25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17"/>
    <w:rsid w:val="00087B4E"/>
    <w:rsid w:val="000A5BAF"/>
    <w:rsid w:val="00156B43"/>
    <w:rsid w:val="00186685"/>
    <w:rsid w:val="00195B7D"/>
    <w:rsid w:val="00204A07"/>
    <w:rsid w:val="0021337C"/>
    <w:rsid w:val="00216068"/>
    <w:rsid w:val="00244D5A"/>
    <w:rsid w:val="0024722B"/>
    <w:rsid w:val="00290371"/>
    <w:rsid w:val="002A70D1"/>
    <w:rsid w:val="002B6464"/>
    <w:rsid w:val="002D2F1B"/>
    <w:rsid w:val="002D4050"/>
    <w:rsid w:val="003343DE"/>
    <w:rsid w:val="0035517B"/>
    <w:rsid w:val="00376B10"/>
    <w:rsid w:val="003B4F75"/>
    <w:rsid w:val="003E68BB"/>
    <w:rsid w:val="003F251E"/>
    <w:rsid w:val="004142AA"/>
    <w:rsid w:val="00432576"/>
    <w:rsid w:val="0045014B"/>
    <w:rsid w:val="00460C0C"/>
    <w:rsid w:val="00464AD3"/>
    <w:rsid w:val="0048009D"/>
    <w:rsid w:val="004B5CE1"/>
    <w:rsid w:val="004E156B"/>
    <w:rsid w:val="004E665D"/>
    <w:rsid w:val="00506128"/>
    <w:rsid w:val="00513622"/>
    <w:rsid w:val="00543A39"/>
    <w:rsid w:val="00562DF4"/>
    <w:rsid w:val="00572FFD"/>
    <w:rsid w:val="005951F9"/>
    <w:rsid w:val="005C78B3"/>
    <w:rsid w:val="00687602"/>
    <w:rsid w:val="006D0D0A"/>
    <w:rsid w:val="006D3C05"/>
    <w:rsid w:val="006E1D08"/>
    <w:rsid w:val="00704A8A"/>
    <w:rsid w:val="0072554C"/>
    <w:rsid w:val="0073544E"/>
    <w:rsid w:val="00740EEA"/>
    <w:rsid w:val="00751B81"/>
    <w:rsid w:val="007841CF"/>
    <w:rsid w:val="00794E33"/>
    <w:rsid w:val="008113B6"/>
    <w:rsid w:val="0084462C"/>
    <w:rsid w:val="00845399"/>
    <w:rsid w:val="0084571E"/>
    <w:rsid w:val="00873BB1"/>
    <w:rsid w:val="008814D2"/>
    <w:rsid w:val="008A06D3"/>
    <w:rsid w:val="008E314C"/>
    <w:rsid w:val="00910F98"/>
    <w:rsid w:val="00953288"/>
    <w:rsid w:val="0097780D"/>
    <w:rsid w:val="00981154"/>
    <w:rsid w:val="00990110"/>
    <w:rsid w:val="009B3C27"/>
    <w:rsid w:val="009B58A9"/>
    <w:rsid w:val="009F5057"/>
    <w:rsid w:val="00A0654B"/>
    <w:rsid w:val="00A4623F"/>
    <w:rsid w:val="00A667B3"/>
    <w:rsid w:val="00A70452"/>
    <w:rsid w:val="00A96835"/>
    <w:rsid w:val="00AA1653"/>
    <w:rsid w:val="00AF3429"/>
    <w:rsid w:val="00AF6F27"/>
    <w:rsid w:val="00B06A63"/>
    <w:rsid w:val="00B339E4"/>
    <w:rsid w:val="00B94BF9"/>
    <w:rsid w:val="00B97CB5"/>
    <w:rsid w:val="00BA73F3"/>
    <w:rsid w:val="00BB00FB"/>
    <w:rsid w:val="00BD054E"/>
    <w:rsid w:val="00BD1D05"/>
    <w:rsid w:val="00BF5DFE"/>
    <w:rsid w:val="00C27D6C"/>
    <w:rsid w:val="00CC22B9"/>
    <w:rsid w:val="00CF5634"/>
    <w:rsid w:val="00D13717"/>
    <w:rsid w:val="00D31315"/>
    <w:rsid w:val="00D922B6"/>
    <w:rsid w:val="00DA3696"/>
    <w:rsid w:val="00DB65F1"/>
    <w:rsid w:val="00DC4602"/>
    <w:rsid w:val="00DC58FD"/>
    <w:rsid w:val="00DF152D"/>
    <w:rsid w:val="00E34847"/>
    <w:rsid w:val="00E37260"/>
    <w:rsid w:val="00E6687C"/>
    <w:rsid w:val="00ED7E8C"/>
    <w:rsid w:val="00F1272A"/>
    <w:rsid w:val="00F33ABA"/>
    <w:rsid w:val="00F4317A"/>
    <w:rsid w:val="00F636B9"/>
    <w:rsid w:val="00FA41CC"/>
    <w:rsid w:val="00FA6996"/>
    <w:rsid w:val="00FB1205"/>
    <w:rsid w:val="00FC034F"/>
    <w:rsid w:val="00FD4B24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F00B"/>
  <w15:docId w15:val="{BCA4F951-A3BA-401D-B1C0-BC29A2E8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4AD3"/>
    <w:pPr>
      <w:spacing w:after="120"/>
    </w:pPr>
  </w:style>
  <w:style w:type="character" w:customStyle="1" w:styleId="a4">
    <w:name w:val="Основной текст Знак"/>
    <w:basedOn w:val="a0"/>
    <w:link w:val="a3"/>
    <w:rsid w:val="00464AD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2A83-5CD0-411C-8857-B1387DA4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Гаврилова Людмила Ивановна</cp:lastModifiedBy>
  <cp:revision>2</cp:revision>
  <cp:lastPrinted>2023-06-08T09:36:00Z</cp:lastPrinted>
  <dcterms:created xsi:type="dcterms:W3CDTF">2023-06-08T09:41:00Z</dcterms:created>
  <dcterms:modified xsi:type="dcterms:W3CDTF">2023-06-08T09:41:00Z</dcterms:modified>
</cp:coreProperties>
</file>